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D8E1211" w:rsidR="00EA788C" w:rsidRPr="00B33596" w:rsidRDefault="00A76D3E" w:rsidP="00042AAB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B33596">
        <w:rPr>
          <w:rFonts w:asciiTheme="minorHAnsi" w:hAnsiTheme="minorHAnsi" w:cstheme="minorHAnsi"/>
          <w:sz w:val="22"/>
          <w:szCs w:val="22"/>
        </w:rPr>
        <w:t>DAE-242/</w:t>
      </w:r>
      <w:r w:rsidR="00C85732">
        <w:rPr>
          <w:rFonts w:asciiTheme="minorHAnsi" w:hAnsiTheme="minorHAnsi" w:cstheme="minorHAnsi"/>
          <w:sz w:val="22"/>
          <w:szCs w:val="22"/>
        </w:rPr>
        <w:t>3</w:t>
      </w:r>
      <w:r w:rsidRPr="00B33596">
        <w:rPr>
          <w:rFonts w:asciiTheme="minorHAnsi" w:hAnsiTheme="minorHAnsi" w:cstheme="minorHAnsi"/>
          <w:sz w:val="22"/>
          <w:szCs w:val="22"/>
        </w:rPr>
        <w:t>/</w:t>
      </w:r>
      <w:r w:rsidR="00C85732">
        <w:rPr>
          <w:rFonts w:asciiTheme="minorHAnsi" w:hAnsiTheme="minorHAnsi" w:cstheme="minorHAnsi"/>
          <w:sz w:val="22"/>
          <w:szCs w:val="22"/>
        </w:rPr>
        <w:t>I</w:t>
      </w:r>
      <w:r w:rsidRPr="00B33596">
        <w:rPr>
          <w:rFonts w:asciiTheme="minorHAnsi" w:hAnsiTheme="minorHAnsi" w:cstheme="minorHAnsi"/>
          <w:sz w:val="22"/>
          <w:szCs w:val="22"/>
        </w:rPr>
        <w:t>/202</w:t>
      </w:r>
      <w:r w:rsidR="00C85732">
        <w:rPr>
          <w:rFonts w:asciiTheme="minorHAnsi" w:hAnsiTheme="minorHAnsi" w:cstheme="minorHAnsi"/>
          <w:sz w:val="22"/>
          <w:szCs w:val="22"/>
        </w:rPr>
        <w:t>4</w:t>
      </w:r>
    </w:p>
    <w:p w14:paraId="422CFE51" w14:textId="21E98DF9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1C0F1C" w:rsidRPr="00483AD5">
        <w:rPr>
          <w:rFonts w:asciiTheme="minorHAnsi" w:hAnsiTheme="minorHAnsi" w:cstheme="minorHAnsi"/>
          <w:b/>
          <w:bCs/>
        </w:rPr>
        <w:t>a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020C8464" w:rsidR="00EA788C" w:rsidRPr="000C034C" w:rsidRDefault="002F3E59" w:rsidP="0076258A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0" w:name="_Hlk129677144"/>
      <w:r w:rsidRPr="000C034C">
        <w:rPr>
          <w:rFonts w:asciiTheme="minorHAnsi" w:hAnsiTheme="minorHAnsi" w:cstheme="minorHAnsi"/>
          <w:sz w:val="24"/>
          <w:szCs w:val="24"/>
        </w:rPr>
        <w:t>FORMULARZ OFERTOWY</w:t>
      </w:r>
      <w:r w:rsidR="006A0373" w:rsidRPr="000C034C">
        <w:rPr>
          <w:rFonts w:asciiTheme="minorHAnsi" w:hAnsiTheme="minorHAnsi" w:cstheme="minorHAnsi"/>
          <w:sz w:val="24"/>
          <w:szCs w:val="24"/>
        </w:rPr>
        <w:t xml:space="preserve"> </w:t>
      </w:r>
      <w:r w:rsidR="00DA48A3" w:rsidRPr="000C034C">
        <w:rPr>
          <w:rFonts w:asciiTheme="minorHAnsi" w:hAnsiTheme="minorHAnsi" w:cstheme="minorHAnsi"/>
          <w:sz w:val="24"/>
          <w:szCs w:val="24"/>
        </w:rPr>
        <w:t xml:space="preserve">CZĘŚĆ A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bookmarkEnd w:id="0"/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130C3E02" w:rsidR="00C11D52" w:rsidRPr="00483AD5" w:rsidRDefault="009B79D8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71100" w:rsidRPr="00483AD5">
              <w:rPr>
                <w:rFonts w:asciiTheme="minorHAnsi" w:hAnsiTheme="minorHAnsi" w:cstheme="minorHAnsi"/>
                <w:sz w:val="22"/>
                <w:szCs w:val="22"/>
              </w:rPr>
              <w:t>ik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1100" w:rsidRPr="00483AD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030A9808" w14:textId="77777777" w:rsidR="00571100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3F5E2190" w14:textId="3CBDD17D" w:rsidR="009D789D" w:rsidRPr="00483AD5" w:rsidRDefault="009D789D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E5659BC" w14:textId="4C7D0FEC" w:rsidR="009D789D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74D8C03A" w14:textId="6A25B078" w:rsidR="009D789D" w:rsidRDefault="009D789D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  <w:p w14:paraId="193A5E6B" w14:textId="1AB3B590" w:rsidR="009D789D" w:rsidRPr="00483AD5" w:rsidRDefault="009D789D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0EB809F" w14:textId="144F5AA6" w:rsidR="0076258A" w:rsidRPr="00483AD5" w:rsidRDefault="003266E8" w:rsidP="007625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</w:t>
      </w:r>
      <w:r w:rsidR="002F3E59" w:rsidRPr="00483AD5">
        <w:rPr>
          <w:rFonts w:asciiTheme="minorHAnsi" w:hAnsiTheme="minorHAnsi" w:cstheme="minorHAnsi"/>
          <w:b/>
          <w:sz w:val="22"/>
          <w:szCs w:val="22"/>
        </w:rPr>
        <w:t xml:space="preserve">kładamy naszą ofertę w postępowaniu </w:t>
      </w:r>
      <w:r w:rsidR="00F920EC" w:rsidRPr="00483AD5">
        <w:rPr>
          <w:rFonts w:asciiTheme="minorHAnsi" w:hAnsiTheme="minorHAnsi" w:cstheme="minorHAnsi"/>
          <w:b/>
          <w:sz w:val="22"/>
          <w:szCs w:val="22"/>
        </w:rPr>
        <w:t xml:space="preserve">o udzielenie zamówienia na 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 xml:space="preserve">Dostawy sprzętu komputerowego, urządzeń </w:t>
      </w:r>
      <w:r w:rsidR="00977670">
        <w:rPr>
          <w:rFonts w:asciiTheme="minorHAnsi" w:hAnsiTheme="minorHAnsi" w:cstheme="minorHAnsi"/>
          <w:b/>
          <w:sz w:val="22"/>
          <w:szCs w:val="22"/>
        </w:rPr>
        <w:t>wielofunkcyjnych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 xml:space="preserve"> oraz akcesoriów komputerowych w podziale na </w:t>
      </w:r>
      <w:r w:rsidR="005670A3">
        <w:rPr>
          <w:rFonts w:asciiTheme="minorHAnsi" w:hAnsiTheme="minorHAnsi" w:cstheme="minorHAnsi"/>
          <w:b/>
          <w:sz w:val="22"/>
          <w:szCs w:val="22"/>
        </w:rPr>
        <w:t>części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55B22475" w14:textId="1085992E" w:rsidR="0076258A" w:rsidRPr="00483AD5" w:rsidRDefault="005670A3" w:rsidP="007625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I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 xml:space="preserve"> – dostawa sprzętu komputerowego</w:t>
      </w:r>
    </w:p>
    <w:p w14:paraId="2E2D8E65" w14:textId="238D9D86" w:rsidR="0076258A" w:rsidRPr="00483AD5" w:rsidRDefault="005670A3" w:rsidP="007625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II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>– dostawa urządzeń wielofunkcyjnyc</w:t>
      </w:r>
      <w:r>
        <w:rPr>
          <w:rFonts w:asciiTheme="minorHAnsi" w:hAnsiTheme="minorHAnsi" w:cstheme="minorHAnsi"/>
          <w:b/>
          <w:sz w:val="22"/>
          <w:szCs w:val="22"/>
        </w:rPr>
        <w:t>h</w:t>
      </w:r>
    </w:p>
    <w:p w14:paraId="3FB8CAFA" w14:textId="11048DAB" w:rsidR="001F5DD2" w:rsidRPr="00483AD5" w:rsidRDefault="005670A3" w:rsidP="0076258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Część III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 xml:space="preserve"> – dostawa akcesoriów komputerowych</w:t>
      </w:r>
    </w:p>
    <w:p w14:paraId="5B1A5E82" w14:textId="5A78948E" w:rsidR="008E360D" w:rsidRDefault="003C1228" w:rsidP="008E36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228">
        <w:rPr>
          <w:rFonts w:asciiTheme="minorHAnsi" w:hAnsiTheme="minorHAnsi" w:cstheme="minorHAnsi"/>
          <w:b/>
          <w:sz w:val="22"/>
          <w:szCs w:val="22"/>
        </w:rPr>
        <w:t>Część IV – dostawa stacji roboczych przeznaczonych do pracy ciągłej</w:t>
      </w:r>
    </w:p>
    <w:p w14:paraId="059227A6" w14:textId="77777777" w:rsidR="003C1228" w:rsidRPr="003C1228" w:rsidRDefault="003C1228" w:rsidP="008E36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A8899B" w14:textId="14D5332C" w:rsidR="008E360D" w:rsidRPr="003C1228" w:rsidRDefault="005670A3" w:rsidP="008E360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C1228">
        <w:rPr>
          <w:rFonts w:asciiTheme="minorHAnsi" w:hAnsiTheme="minorHAnsi" w:cstheme="minorHAnsi"/>
          <w:b/>
          <w:sz w:val="24"/>
          <w:szCs w:val="24"/>
        </w:rPr>
        <w:t>Część I</w:t>
      </w:r>
      <w:r w:rsidR="008E360D" w:rsidRPr="003C1228">
        <w:rPr>
          <w:rFonts w:asciiTheme="minorHAnsi" w:hAnsiTheme="minorHAnsi" w:cstheme="minorHAnsi"/>
          <w:b/>
          <w:sz w:val="24"/>
          <w:szCs w:val="24"/>
        </w:rPr>
        <w:t xml:space="preserve"> – dostawa sprzętu komputerowego</w:t>
      </w:r>
      <w:r w:rsidR="00661017" w:rsidRPr="003C1228">
        <w:rPr>
          <w:rFonts w:asciiTheme="minorHAnsi" w:hAnsiTheme="minorHAnsi" w:cstheme="minorHAnsi"/>
          <w:b/>
          <w:sz w:val="24"/>
          <w:szCs w:val="24"/>
        </w:rPr>
        <w:t>*</w:t>
      </w:r>
    </w:p>
    <w:p w14:paraId="594F2685" w14:textId="3D8CB607" w:rsidR="00587323" w:rsidRDefault="00B33596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3596">
        <w:rPr>
          <w:rFonts w:asciiTheme="minorHAnsi" w:hAnsiTheme="minorHAnsi" w:cstheme="minorHAnsi"/>
          <w:bCs/>
          <w:sz w:val="22"/>
          <w:szCs w:val="22"/>
        </w:rPr>
        <w:t>Tabela nr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310"/>
        <w:gridCol w:w="1589"/>
        <w:gridCol w:w="998"/>
        <w:gridCol w:w="1384"/>
        <w:gridCol w:w="1002"/>
        <w:gridCol w:w="1173"/>
      </w:tblGrid>
      <w:tr w:rsidR="00B32960" w:rsidRPr="00B32960" w14:paraId="184A1610" w14:textId="77777777" w:rsidTr="003C1228">
        <w:trPr>
          <w:trHeight w:val="9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3887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07C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CCB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6C3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A776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44CA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DAF0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łkowita cena brutto</w:t>
            </w:r>
          </w:p>
        </w:tc>
      </w:tr>
      <w:tr w:rsidR="00B32960" w:rsidRPr="00B32960" w14:paraId="04CF4167" w14:textId="77777777" w:rsidTr="003C1228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1470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878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C022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9857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2017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(3+4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E11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89A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(5x6=7)</w:t>
            </w:r>
          </w:p>
        </w:tc>
      </w:tr>
      <w:tr w:rsidR="00B32960" w:rsidRPr="00B32960" w14:paraId="13DD5280" w14:textId="77777777" w:rsidTr="003C1228">
        <w:trPr>
          <w:trHeight w:val="9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BDA6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449BE" w14:textId="77777777" w:rsidR="00B32960" w:rsidRPr="009B62E7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komputerowy typu </w:t>
            </w:r>
            <w:proofErr w:type="spellStart"/>
            <w:r w:rsidRPr="009B62E7"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  <w:proofErr w:type="spellEnd"/>
            <w:r w:rsidRPr="009B6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One (stacja robocza + monitor + klawiatura + mysz)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DFF5" w14:textId="77777777" w:rsidR="00B32960" w:rsidRPr="009B62E7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7CFD" w14:textId="77777777" w:rsidR="00B32960" w:rsidRPr="009B62E7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E95" w14:textId="77777777" w:rsidR="00B32960" w:rsidRPr="009B62E7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F0D1" w14:textId="581FA919" w:rsidR="00B32960" w:rsidRPr="009B62E7" w:rsidRDefault="007104EF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50FA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4AFE7EEC" w14:textId="77777777" w:rsidTr="003C1228">
        <w:trPr>
          <w:trHeight w:val="9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2BD83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093A" w14:textId="77777777" w:rsidR="00B32960" w:rsidRPr="009B62E7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2E7">
              <w:rPr>
                <w:rFonts w:ascii="Calibri" w:hAnsi="Calibri" w:cs="Calibri"/>
                <w:color w:val="000000"/>
                <w:sz w:val="22"/>
                <w:szCs w:val="22"/>
              </w:rPr>
              <w:t>Zestaw   komputerowy (stacja robocza + monitor + klawiatura + mysz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094" w14:textId="77777777" w:rsidR="00B32960" w:rsidRPr="009B62E7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6EE" w14:textId="77777777" w:rsidR="00B32960" w:rsidRPr="009B62E7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2824" w14:textId="77777777" w:rsidR="00B32960" w:rsidRPr="009B62E7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EB90" w14:textId="7F8ACC63" w:rsidR="00B32960" w:rsidRPr="009B62E7" w:rsidRDefault="007104EF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97CD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3E64C0BA" w14:textId="77777777" w:rsidTr="001E5FA1">
        <w:trPr>
          <w:trHeight w:val="39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5688" w14:textId="68DEAAF8" w:rsidR="00B32960" w:rsidRPr="003C1228" w:rsidRDefault="003C1228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22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7221" w14:textId="77777777" w:rsidR="00B32960" w:rsidRPr="003C1228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1228">
              <w:rPr>
                <w:rFonts w:ascii="Calibri" w:hAnsi="Calibri" w:cs="Calibri"/>
                <w:color w:val="000000"/>
                <w:sz w:val="22"/>
                <w:szCs w:val="22"/>
              </w:rPr>
              <w:t>Komputer przenośny typu laptop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23D9" w14:textId="77777777" w:rsidR="00B32960" w:rsidRPr="003C1228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3C12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F6BA" w14:textId="77777777" w:rsidR="00B32960" w:rsidRPr="003C1228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3C12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0E91" w14:textId="77777777" w:rsidR="00B32960" w:rsidRPr="003C1228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3C12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B814" w14:textId="4994D652" w:rsidR="00B32960" w:rsidRPr="003C1228" w:rsidRDefault="007104EF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22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A438" w14:textId="77777777" w:rsidR="00B32960" w:rsidRPr="003C1228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3C1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2292F" w:rsidRPr="00B32960" w14:paraId="6409B614" w14:textId="77777777" w:rsidTr="001E5FA1">
        <w:trPr>
          <w:trHeight w:val="39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805F" w14:textId="639B0E55" w:rsidR="0012292F" w:rsidRPr="003C1228" w:rsidRDefault="0012292F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2A56A" w14:textId="5BD0BFCF" w:rsidR="0012292F" w:rsidRPr="003C1228" w:rsidRDefault="0012292F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m </w:t>
            </w:r>
            <w:r w:rsidR="00B63D6C">
              <w:rPr>
                <w:rFonts w:ascii="Calibri" w:hAnsi="Calibri" w:cs="Calibri"/>
                <w:color w:val="000000"/>
                <w:sz w:val="22"/>
                <w:szCs w:val="22"/>
              </w:rPr>
              <w:t>4G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925F" w14:textId="77777777" w:rsidR="0012292F" w:rsidRPr="003C1228" w:rsidRDefault="0012292F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2F90" w14:textId="77777777" w:rsidR="0012292F" w:rsidRPr="003C1228" w:rsidRDefault="0012292F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741D" w14:textId="77777777" w:rsidR="0012292F" w:rsidRPr="003C1228" w:rsidRDefault="0012292F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5D58" w14:textId="1C88A60E" w:rsidR="0012292F" w:rsidRPr="003C1228" w:rsidRDefault="0012292F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C686" w14:textId="77777777" w:rsidR="0012292F" w:rsidRPr="003C1228" w:rsidRDefault="0012292F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32960" w:rsidRPr="00B32960" w14:paraId="53947517" w14:textId="77777777" w:rsidTr="003C1228">
        <w:trPr>
          <w:trHeight w:val="300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264E1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E641" w14:textId="77777777" w:rsidR="00B32960" w:rsidRPr="00B32960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20F46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CB17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2952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DAD9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92D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FA5DA80" w14:textId="77777777" w:rsidR="00B32960" w:rsidRPr="00B33596" w:rsidRDefault="00B32960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DF1F1E" w14:textId="77777777" w:rsidR="009B429C" w:rsidRDefault="009B429C" w:rsidP="00B33596">
      <w:pPr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61D0C9CE" w14:textId="045C2AB5" w:rsidR="008E360D" w:rsidRDefault="00B33596" w:rsidP="00B33596">
      <w:pPr>
        <w:spacing w:line="276" w:lineRule="auto"/>
        <w:jc w:val="both"/>
        <w:rPr>
          <w:rFonts w:ascii="Calibri" w:hAnsi="Calibri"/>
          <w:b/>
          <w:bCs/>
          <w:spacing w:val="-2"/>
          <w:sz w:val="22"/>
          <w:szCs w:val="22"/>
        </w:rPr>
      </w:pPr>
      <w:r w:rsidRPr="006651E3">
        <w:rPr>
          <w:rFonts w:ascii="Calibri" w:hAnsi="Calibri"/>
          <w:spacing w:val="-2"/>
          <w:sz w:val="22"/>
          <w:szCs w:val="22"/>
        </w:rPr>
        <w:t xml:space="preserve">Deklarujemy wykonanie przedmiotu zamówienia w </w:t>
      </w:r>
      <w:r w:rsidRPr="006651E3">
        <w:rPr>
          <w:rFonts w:ascii="Calibri" w:hAnsi="Calibri"/>
          <w:b/>
          <w:bCs/>
          <w:spacing w:val="-2"/>
          <w:sz w:val="22"/>
          <w:szCs w:val="22"/>
        </w:rPr>
        <w:t>Części I</w:t>
      </w:r>
      <w:r>
        <w:rPr>
          <w:rFonts w:ascii="Calibri" w:hAnsi="Calibri"/>
          <w:b/>
          <w:bCs/>
          <w:spacing w:val="-2"/>
          <w:sz w:val="22"/>
          <w:szCs w:val="22"/>
        </w:rPr>
        <w:t xml:space="preserve"> - </w:t>
      </w:r>
      <w:r w:rsidRPr="00483AD5">
        <w:rPr>
          <w:rFonts w:asciiTheme="minorHAnsi" w:hAnsiTheme="minorHAnsi" w:cstheme="minorHAnsi"/>
          <w:b/>
          <w:sz w:val="22"/>
          <w:szCs w:val="22"/>
        </w:rPr>
        <w:t>dostawa sprzętu komputerow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Pr="006651E3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wzorze Umowy</w:t>
      </w:r>
      <w:r w:rsidRPr="006651E3">
        <w:rPr>
          <w:rFonts w:ascii="Calibri" w:hAnsi="Calibri"/>
          <w:bCs/>
          <w:sz w:val="22"/>
          <w:szCs w:val="22"/>
        </w:rPr>
        <w:t>:</w:t>
      </w:r>
    </w:p>
    <w:p w14:paraId="7D98A872" w14:textId="0252977F" w:rsidR="00B33596" w:rsidRPr="002A6431" w:rsidRDefault="00B33596" w:rsidP="00B33596">
      <w:pPr>
        <w:pStyle w:val="Tytu"/>
        <w:numPr>
          <w:ilvl w:val="0"/>
          <w:numId w:val="15"/>
        </w:numPr>
        <w:tabs>
          <w:tab w:val="clear" w:pos="720"/>
          <w:tab w:val="left" w:pos="567"/>
        </w:tabs>
        <w:spacing w:before="24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sz w:val="22"/>
          <w:szCs w:val="22"/>
        </w:rPr>
        <w:t xml:space="preserve">za cenę brutto </w:t>
      </w:r>
      <w:r w:rsidR="009B62E7">
        <w:rPr>
          <w:rFonts w:asciiTheme="minorHAnsi" w:hAnsiTheme="minorHAnsi" w:cstheme="minorHAnsi"/>
          <w:sz w:val="22"/>
          <w:szCs w:val="22"/>
        </w:rPr>
        <w:t>całego zadania</w:t>
      </w:r>
      <w:r w:rsidRPr="002A6431">
        <w:rPr>
          <w:rFonts w:asciiTheme="minorHAnsi" w:hAnsiTheme="minorHAnsi" w:cstheme="minorHAnsi"/>
          <w:sz w:val="22"/>
          <w:szCs w:val="22"/>
        </w:rPr>
        <w:t xml:space="preserve">: </w:t>
      </w:r>
      <w:bookmarkStart w:id="1" w:name="_Hlk485799756"/>
      <w:r w:rsidRPr="002A6431">
        <w:rPr>
          <w:rFonts w:asciiTheme="minorHAnsi" w:hAnsiTheme="minorHAnsi" w:cstheme="minorHAnsi"/>
          <w:b w:val="0"/>
          <w:sz w:val="22"/>
          <w:szCs w:val="22"/>
        </w:rPr>
        <w:t xml:space="preserve">_________________________ </w:t>
      </w:r>
      <w:r w:rsidRPr="002A6431">
        <w:rPr>
          <w:rFonts w:asciiTheme="minorHAnsi" w:hAnsiTheme="minorHAnsi" w:cstheme="minorHAnsi"/>
          <w:sz w:val="22"/>
          <w:szCs w:val="22"/>
        </w:rPr>
        <w:t xml:space="preserve">PLN </w:t>
      </w:r>
    </w:p>
    <w:p w14:paraId="64830CD5" w14:textId="3556688F" w:rsidR="00B33596" w:rsidRPr="002A6431" w:rsidRDefault="00B33596" w:rsidP="00B33596">
      <w:pPr>
        <w:pStyle w:val="Tytu"/>
        <w:tabs>
          <w:tab w:val="left" w:pos="567"/>
        </w:tabs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>(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>wynikającą z sumy ceny</w:t>
      </w:r>
      <w:r w:rsidR="009B62E7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561D4C">
        <w:rPr>
          <w:rFonts w:asciiTheme="minorHAnsi" w:hAnsiTheme="minorHAnsi" w:cstheme="minorHAnsi"/>
          <w:b w:val="0"/>
          <w:i/>
          <w:sz w:val="22"/>
          <w:szCs w:val="22"/>
        </w:rPr>
        <w:t xml:space="preserve">całkowitej </w:t>
      </w:r>
      <w:r w:rsidR="009B62E7">
        <w:rPr>
          <w:rFonts w:asciiTheme="minorHAnsi" w:hAnsiTheme="minorHAnsi" w:cstheme="minorHAnsi"/>
          <w:b w:val="0"/>
          <w:i/>
          <w:sz w:val="22"/>
          <w:szCs w:val="22"/>
        </w:rPr>
        <w:t>brutto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9B62E7">
        <w:rPr>
          <w:rFonts w:asciiTheme="minorHAnsi" w:hAnsiTheme="minorHAnsi" w:cstheme="minorHAnsi"/>
          <w:b w:val="0"/>
          <w:i/>
          <w:sz w:val="22"/>
          <w:szCs w:val="22"/>
        </w:rPr>
        <w:t>asortymentu z pozycji 1-</w:t>
      </w:r>
      <w:r w:rsidR="002F632C">
        <w:rPr>
          <w:rFonts w:asciiTheme="minorHAnsi" w:hAnsiTheme="minorHAnsi" w:cstheme="minorHAnsi"/>
          <w:b w:val="0"/>
          <w:i/>
          <w:sz w:val="22"/>
          <w:szCs w:val="22"/>
        </w:rPr>
        <w:t>4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>)</w:t>
      </w:r>
    </w:p>
    <w:p w14:paraId="1290251E" w14:textId="77777777" w:rsidR="00B33596" w:rsidRPr="002A6431" w:rsidRDefault="00B33596" w:rsidP="00B33596">
      <w:pPr>
        <w:pStyle w:val="Tytu"/>
        <w:tabs>
          <w:tab w:val="left" w:pos="-4395"/>
        </w:tabs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lastRenderedPageBreak/>
        <w:t>(słownie:</w:t>
      </w:r>
      <w:r w:rsidRPr="002A6431">
        <w:rPr>
          <w:rFonts w:asciiTheme="minorHAnsi" w:hAnsiTheme="minorHAnsi" w:cstheme="minorHAnsi"/>
          <w:b w:val="0"/>
          <w:sz w:val="22"/>
          <w:szCs w:val="22"/>
        </w:rPr>
        <w:tab/>
        <w:t xml:space="preserve">_________________________________________________________), </w:t>
      </w:r>
      <w:bookmarkEnd w:id="1"/>
      <w:r w:rsidRPr="002A6431">
        <w:rPr>
          <w:rFonts w:asciiTheme="minorHAnsi" w:hAnsiTheme="minorHAnsi" w:cstheme="minorHAnsi"/>
          <w:sz w:val="22"/>
          <w:szCs w:val="22"/>
        </w:rPr>
        <w:t>w tym:</w:t>
      </w:r>
    </w:p>
    <w:p w14:paraId="3EECAC4B" w14:textId="77777777" w:rsidR="00B33596" w:rsidRPr="002A6431" w:rsidRDefault="00B33596" w:rsidP="00B33596">
      <w:pPr>
        <w:pStyle w:val="Tytu"/>
        <w:tabs>
          <w:tab w:val="left" w:pos="-4395"/>
        </w:tabs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7A3D3EC" w14:textId="0A3629AE" w:rsidR="00B33596" w:rsidRPr="002A6431" w:rsidRDefault="00B33596" w:rsidP="00B33596">
      <w:pPr>
        <w:pStyle w:val="Tytu"/>
        <w:tabs>
          <w:tab w:val="left" w:pos="-4395"/>
        </w:tabs>
        <w:ind w:left="851"/>
        <w:rPr>
          <w:rFonts w:asciiTheme="minorHAnsi" w:hAnsiTheme="minorHAnsi" w:cstheme="minorHAnsi"/>
          <w:b w:val="0"/>
          <w:sz w:val="22"/>
          <w:szCs w:val="22"/>
        </w:rPr>
      </w:pPr>
    </w:p>
    <w:p w14:paraId="34C52D3A" w14:textId="77777777" w:rsidR="00B33596" w:rsidRPr="002A6431" w:rsidRDefault="00B33596" w:rsidP="00B33596">
      <w:pPr>
        <w:pStyle w:val="Tytu"/>
        <w:tabs>
          <w:tab w:val="left" w:pos="-4395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ab/>
      </w:r>
      <w:r w:rsidRPr="002A6431">
        <w:rPr>
          <w:rFonts w:asciiTheme="minorHAnsi" w:hAnsiTheme="minorHAnsi" w:cstheme="minorHAnsi"/>
          <w:b w:val="0"/>
          <w:sz w:val="22"/>
          <w:szCs w:val="22"/>
        </w:rPr>
        <w:tab/>
        <w:t xml:space="preserve">podatek VAT: stawka VAT ______ %, kwota VAT _____________________ PLN, </w:t>
      </w:r>
    </w:p>
    <w:p w14:paraId="0B64EA35" w14:textId="77777777" w:rsidR="00B33596" w:rsidRPr="002A6431" w:rsidRDefault="00B33596" w:rsidP="00B33596">
      <w:pPr>
        <w:pStyle w:val="Tytu"/>
        <w:tabs>
          <w:tab w:val="left" w:pos="-4395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ab/>
      </w:r>
      <w:r w:rsidRPr="002A6431">
        <w:rPr>
          <w:rFonts w:asciiTheme="minorHAnsi" w:hAnsiTheme="minorHAnsi" w:cstheme="minorHAnsi"/>
          <w:b w:val="0"/>
          <w:sz w:val="22"/>
          <w:szCs w:val="22"/>
        </w:rPr>
        <w:tab/>
        <w:t>cena netto :_________________________ PLN.</w:t>
      </w:r>
      <w:r w:rsidRPr="002A6431">
        <w:rPr>
          <w:rFonts w:asciiTheme="minorHAnsi" w:hAnsiTheme="minorHAnsi" w:cstheme="minorHAnsi"/>
          <w:sz w:val="22"/>
          <w:szCs w:val="22"/>
        </w:rPr>
        <w:t xml:space="preserve"> 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 xml:space="preserve">    </w:t>
      </w:r>
    </w:p>
    <w:p w14:paraId="0B4042A2" w14:textId="283EDBAD" w:rsidR="00B33596" w:rsidRPr="002A6431" w:rsidRDefault="00B33596" w:rsidP="00B33596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5B7FFFBF" w14:textId="5233F911" w:rsidR="00470231" w:rsidRPr="002A6431" w:rsidRDefault="00470231" w:rsidP="009B79D8">
      <w:pPr>
        <w:pStyle w:val="Style13"/>
        <w:widowControl/>
        <w:numPr>
          <w:ilvl w:val="0"/>
          <w:numId w:val="15"/>
        </w:numPr>
        <w:spacing w:line="276" w:lineRule="auto"/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2A6431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2A64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2A6431">
        <w:rPr>
          <w:rStyle w:val="FontStyle50"/>
          <w:rFonts w:asciiTheme="minorHAnsi" w:hAnsiTheme="minorHAnsi" w:cstheme="minorHAnsi"/>
          <w:sz w:val="22"/>
          <w:szCs w:val="22"/>
        </w:rPr>
        <w:t xml:space="preserve">termin dostawy …………………………… </w:t>
      </w:r>
      <w:r w:rsidRPr="002A64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7B16FD" w:rsidRPr="002A64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od daty zawarcia umowy</w:t>
      </w:r>
    </w:p>
    <w:p w14:paraId="5749472C" w14:textId="74E97636" w:rsidR="00E801E0" w:rsidRPr="002A6431" w:rsidRDefault="00E801E0" w:rsidP="00E801E0">
      <w:pPr>
        <w:pStyle w:val="Style13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sz w:val="22"/>
          <w:szCs w:val="22"/>
        </w:rPr>
        <w:t>(Minimalny (najkrótszy) zaoferowany przez Wykonawcę termin dostawy może wynosić 3 dni, maksymalny termin dostawy – 30 dni)</w:t>
      </w:r>
    </w:p>
    <w:p w14:paraId="0A51D176" w14:textId="77777777" w:rsidR="00E801E0" w:rsidRPr="00E801E0" w:rsidRDefault="00E801E0" w:rsidP="00E801E0">
      <w:pPr>
        <w:pStyle w:val="Style13"/>
        <w:widowControl/>
        <w:spacing w:line="276" w:lineRule="auto"/>
        <w:rPr>
          <w:rStyle w:val="FontStyle50"/>
          <w:rFonts w:asciiTheme="minorHAnsi" w:hAnsiTheme="minorHAnsi" w:cstheme="minorHAnsi"/>
        </w:rPr>
      </w:pPr>
    </w:p>
    <w:p w14:paraId="7E373CCE" w14:textId="692D8BBA" w:rsidR="005670A3" w:rsidRDefault="005670A3" w:rsidP="009B79D8">
      <w:pPr>
        <w:pStyle w:val="Style13"/>
        <w:widowControl/>
        <w:numPr>
          <w:ilvl w:val="0"/>
          <w:numId w:val="15"/>
        </w:numPr>
        <w:spacing w:after="120" w:line="276" w:lineRule="auto"/>
        <w:rPr>
          <w:rStyle w:val="FontStyle50"/>
          <w:rFonts w:asciiTheme="minorHAnsi" w:hAnsiTheme="minorHAnsi" w:cstheme="minorHAnsi"/>
          <w:sz w:val="22"/>
          <w:szCs w:val="22"/>
        </w:rPr>
      </w:pPr>
      <w:r>
        <w:rPr>
          <w:rStyle w:val="FontStyle50"/>
          <w:rFonts w:asciiTheme="minorHAnsi" w:hAnsiTheme="minorHAnsi" w:cstheme="minorHAnsi"/>
          <w:sz w:val="22"/>
          <w:szCs w:val="22"/>
        </w:rPr>
        <w:t>Oferujemy okres gwarancji</w:t>
      </w:r>
      <w:r w:rsidR="00470231">
        <w:rPr>
          <w:rStyle w:val="FontStyle50"/>
          <w:rFonts w:asciiTheme="minorHAnsi" w:hAnsiTheme="minorHAnsi" w:cstheme="minorHAnsi"/>
          <w:sz w:val="22"/>
          <w:szCs w:val="22"/>
        </w:rPr>
        <w:t xml:space="preserve">: </w:t>
      </w:r>
      <w:r w:rsidR="00470231" w:rsidRPr="004702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1 rok  /  2 lata  /  3 lata</w:t>
      </w:r>
      <w:r w:rsidR="004702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*</w:t>
      </w:r>
      <w:r w:rsidR="00470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</w:p>
    <w:p w14:paraId="3D8B1650" w14:textId="342EB82A" w:rsidR="00D8516E" w:rsidRPr="00483AD5" w:rsidRDefault="001C64B9" w:rsidP="008E36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sytuacji</w:t>
      </w:r>
      <w:r w:rsidR="004F68D7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kiedy Wykonawca nie wpisze żadnej informacji w kryterium dostawy lub gwarancji otrzyma 0 pkt</w:t>
      </w:r>
    </w:p>
    <w:p w14:paraId="53BB279E" w14:textId="77777777" w:rsidR="00E0554F" w:rsidRPr="00483AD5" w:rsidRDefault="00E0554F" w:rsidP="008E36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BB5065" w14:textId="0AE0EB3C" w:rsidR="008E360D" w:rsidRDefault="00587323" w:rsidP="008E360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61017">
        <w:rPr>
          <w:rFonts w:asciiTheme="minorHAnsi" w:hAnsiTheme="minorHAnsi" w:cstheme="minorHAnsi"/>
          <w:b/>
          <w:sz w:val="24"/>
          <w:szCs w:val="24"/>
        </w:rPr>
        <w:t>Część II</w:t>
      </w:r>
      <w:r w:rsidR="008E360D" w:rsidRPr="00661017">
        <w:rPr>
          <w:rFonts w:asciiTheme="minorHAnsi" w:hAnsiTheme="minorHAnsi" w:cstheme="minorHAnsi"/>
          <w:b/>
          <w:sz w:val="24"/>
          <w:szCs w:val="24"/>
        </w:rPr>
        <w:t xml:space="preserve"> – dostawa urządzeń wielofunkcyjnych</w:t>
      </w:r>
      <w:r w:rsidR="00661017">
        <w:rPr>
          <w:rFonts w:asciiTheme="minorHAnsi" w:hAnsiTheme="minorHAnsi" w:cstheme="minorHAnsi"/>
          <w:b/>
          <w:sz w:val="24"/>
          <w:szCs w:val="24"/>
        </w:rPr>
        <w:t>*</w:t>
      </w:r>
    </w:p>
    <w:p w14:paraId="7AC0B9C6" w14:textId="7EBCE9F4" w:rsidR="003C1228" w:rsidRPr="003C1228" w:rsidRDefault="003C1228" w:rsidP="008E360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1228">
        <w:rPr>
          <w:rFonts w:asciiTheme="minorHAnsi" w:hAnsiTheme="minorHAnsi" w:cstheme="minorHAnsi"/>
          <w:bCs/>
          <w:sz w:val="24"/>
          <w:szCs w:val="24"/>
        </w:rPr>
        <w:t>Tabela n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3311"/>
        <w:gridCol w:w="1589"/>
        <w:gridCol w:w="998"/>
        <w:gridCol w:w="1384"/>
        <w:gridCol w:w="1002"/>
        <w:gridCol w:w="1173"/>
      </w:tblGrid>
      <w:tr w:rsidR="00B32960" w:rsidRPr="00B32960" w14:paraId="6B9C9917" w14:textId="77777777" w:rsidTr="00B32960">
        <w:trPr>
          <w:trHeight w:val="90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BFE1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EC09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22F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B18B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EB60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9F77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46B0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łkowita cena brutto</w:t>
            </w:r>
          </w:p>
        </w:tc>
      </w:tr>
      <w:tr w:rsidR="00B32960" w:rsidRPr="00B32960" w14:paraId="4DBF036B" w14:textId="77777777" w:rsidTr="00B32960">
        <w:trPr>
          <w:trHeight w:val="3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E84F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20B4" w14:textId="77777777" w:rsidR="00B32960" w:rsidRPr="007104EF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04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528F" w14:textId="77777777" w:rsidR="00B32960" w:rsidRPr="007104EF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04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287E" w14:textId="77777777" w:rsidR="00B32960" w:rsidRPr="007104EF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04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3CDF" w14:textId="77777777" w:rsidR="00B32960" w:rsidRPr="007104EF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04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(3+4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FB5A" w14:textId="77777777" w:rsidR="00B32960" w:rsidRPr="007104EF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04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51FB" w14:textId="77777777" w:rsidR="00B32960" w:rsidRPr="007104EF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04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(5x6=7)</w:t>
            </w:r>
          </w:p>
        </w:tc>
      </w:tr>
      <w:tr w:rsidR="00B32960" w:rsidRPr="00B32960" w14:paraId="439F597D" w14:textId="77777777" w:rsidTr="00B32960">
        <w:trPr>
          <w:trHeight w:val="600"/>
        </w:trPr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2F5AA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53C7" w14:textId="77777777" w:rsidR="00B32960" w:rsidRPr="007104EF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4EF">
              <w:rPr>
                <w:rFonts w:ascii="Calibri" w:hAnsi="Calibri" w:cs="Calibri"/>
                <w:color w:val="000000"/>
                <w:sz w:val="22"/>
                <w:szCs w:val="22"/>
              </w:rPr>
              <w:t>Urządzenie wielofunkcyjne monochromatyczne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A4AE" w14:textId="77777777" w:rsidR="00B32960" w:rsidRPr="007104EF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6134" w14:textId="77777777" w:rsidR="00B32960" w:rsidRPr="007104EF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F85D" w14:textId="77777777" w:rsidR="00B32960" w:rsidRPr="007104EF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AD8D" w14:textId="784B52D7" w:rsidR="00B32960" w:rsidRPr="007104EF" w:rsidRDefault="00A444FA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C2AD" w14:textId="77777777" w:rsidR="00B32960" w:rsidRPr="007104EF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2579D5EF" w14:textId="77777777" w:rsidTr="00B32960">
        <w:trPr>
          <w:trHeight w:val="60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E6F4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F09D" w14:textId="77777777" w:rsidR="00B32960" w:rsidRPr="007104EF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4EF">
              <w:rPr>
                <w:rFonts w:ascii="Calibri" w:hAnsi="Calibri" w:cs="Calibri"/>
                <w:color w:val="000000"/>
                <w:sz w:val="22"/>
                <w:szCs w:val="22"/>
              </w:rPr>
              <w:t>Urządzenie wielofunkcyjne kolorowe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85EF" w14:textId="77777777" w:rsidR="00B32960" w:rsidRPr="007104EF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05ED" w14:textId="77777777" w:rsidR="00B32960" w:rsidRPr="007104EF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48B6" w14:textId="77777777" w:rsidR="00B32960" w:rsidRPr="007104EF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272" w14:textId="6B4A3C0D" w:rsidR="00B32960" w:rsidRPr="007104EF" w:rsidRDefault="00A444FA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C193" w14:textId="77777777" w:rsidR="00B32960" w:rsidRPr="007104EF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444FA" w:rsidRPr="00B32960" w14:paraId="7C2ADADE" w14:textId="77777777" w:rsidTr="00B32960">
        <w:trPr>
          <w:trHeight w:val="60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B4C3" w14:textId="131B6F5C" w:rsidR="00A444FA" w:rsidRPr="00B32960" w:rsidRDefault="00A444FA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7C39" w14:textId="023DAE5A" w:rsidR="00A444FA" w:rsidRPr="007104EF" w:rsidRDefault="00A444FA" w:rsidP="00A44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4EF">
              <w:rPr>
                <w:rFonts w:ascii="Calibri" w:hAnsi="Calibri" w:cs="Calibri"/>
                <w:color w:val="000000"/>
                <w:sz w:val="22"/>
                <w:szCs w:val="22"/>
              </w:rPr>
              <w:t>Urządzenie wielofunkcyjne dla małych grup roboczych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794F" w14:textId="77777777" w:rsidR="00A444FA" w:rsidRPr="007104EF" w:rsidRDefault="00A444FA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CD66" w14:textId="77777777" w:rsidR="00A444FA" w:rsidRPr="007104EF" w:rsidRDefault="00A444FA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AC15" w14:textId="77777777" w:rsidR="00A444FA" w:rsidRPr="007104EF" w:rsidRDefault="00A444FA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55EF" w14:textId="13565DDB" w:rsidR="00A444FA" w:rsidRPr="007104EF" w:rsidRDefault="00A444FA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5D10" w14:textId="77777777" w:rsidR="00A444FA" w:rsidRPr="007104EF" w:rsidRDefault="00A444FA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444FA" w:rsidRPr="00B32960" w14:paraId="3A05191C" w14:textId="77777777" w:rsidTr="007104EF">
        <w:trPr>
          <w:trHeight w:val="347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34F0" w14:textId="70A11F5C" w:rsidR="00A444FA" w:rsidRDefault="00A444FA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AECF" w14:textId="7016B494" w:rsidR="00A444FA" w:rsidRPr="007104EF" w:rsidRDefault="00A444FA" w:rsidP="00A444F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4EF">
              <w:rPr>
                <w:rFonts w:ascii="Calibri" w:hAnsi="Calibri" w:cs="Calibri"/>
                <w:color w:val="000000"/>
                <w:sz w:val="22"/>
                <w:szCs w:val="22"/>
              </w:rPr>
              <w:t>Drukarka mobiln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09F3" w14:textId="77777777" w:rsidR="00A444FA" w:rsidRPr="007104EF" w:rsidRDefault="00A444FA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8572" w14:textId="77777777" w:rsidR="00A444FA" w:rsidRPr="007104EF" w:rsidRDefault="00A444FA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3BE8" w14:textId="77777777" w:rsidR="00A444FA" w:rsidRPr="007104EF" w:rsidRDefault="00A444FA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16CA" w14:textId="321A7B6A" w:rsidR="00A444FA" w:rsidRPr="007104EF" w:rsidRDefault="00A444FA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4E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FF40" w14:textId="77777777" w:rsidR="00A444FA" w:rsidRPr="007104EF" w:rsidRDefault="00A444FA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32960" w:rsidRPr="00B32960" w14:paraId="2DDCB8ED" w14:textId="77777777" w:rsidTr="00B32960">
        <w:trPr>
          <w:trHeight w:val="300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0E7C6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6860" w14:textId="77777777" w:rsidR="00B32960" w:rsidRPr="00B32960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15B9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334F3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007C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CFC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6244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649EC4E" w14:textId="77777777" w:rsidR="00EF75F5" w:rsidRDefault="00EF75F5" w:rsidP="00662D58">
      <w:pPr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1BAABCD2" w14:textId="7DF3351F" w:rsidR="00662D58" w:rsidRDefault="00662D58" w:rsidP="00662D58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6651E3">
        <w:rPr>
          <w:rFonts w:ascii="Calibri" w:hAnsi="Calibri"/>
          <w:spacing w:val="-2"/>
          <w:sz w:val="22"/>
          <w:szCs w:val="22"/>
        </w:rPr>
        <w:t xml:space="preserve">Deklarujemy wykonanie przedmiotu zamówienia w </w:t>
      </w:r>
      <w:r w:rsidRPr="006651E3">
        <w:rPr>
          <w:rFonts w:ascii="Calibri" w:hAnsi="Calibri"/>
          <w:b/>
          <w:bCs/>
          <w:spacing w:val="-2"/>
          <w:sz w:val="22"/>
          <w:szCs w:val="22"/>
        </w:rPr>
        <w:t>Części I</w:t>
      </w:r>
      <w:r w:rsidR="00266492">
        <w:rPr>
          <w:rFonts w:ascii="Calibri" w:hAnsi="Calibri"/>
          <w:b/>
          <w:bCs/>
          <w:spacing w:val="-2"/>
          <w:sz w:val="22"/>
          <w:szCs w:val="22"/>
        </w:rPr>
        <w:t>I</w:t>
      </w:r>
      <w:r>
        <w:rPr>
          <w:rFonts w:ascii="Calibri" w:hAnsi="Calibri"/>
          <w:b/>
          <w:bCs/>
          <w:spacing w:val="-2"/>
          <w:sz w:val="22"/>
          <w:szCs w:val="22"/>
        </w:rPr>
        <w:t xml:space="preserve"> -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266492">
        <w:rPr>
          <w:rFonts w:asciiTheme="minorHAnsi" w:hAnsiTheme="minorHAnsi" w:cstheme="minorHAnsi"/>
          <w:b/>
          <w:sz w:val="22"/>
          <w:szCs w:val="22"/>
        </w:rPr>
        <w:t>urządzeń wielofunkcyjn</w:t>
      </w:r>
      <w:r w:rsidR="002A6431">
        <w:rPr>
          <w:rFonts w:asciiTheme="minorHAnsi" w:hAnsiTheme="minorHAnsi" w:cstheme="minorHAnsi"/>
          <w:b/>
          <w:sz w:val="22"/>
          <w:szCs w:val="22"/>
        </w:rPr>
        <w:t>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Pr="006651E3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wzorze Umowy</w:t>
      </w:r>
      <w:r w:rsidRPr="006651E3">
        <w:rPr>
          <w:rFonts w:ascii="Calibri" w:hAnsi="Calibri"/>
          <w:bCs/>
          <w:sz w:val="22"/>
          <w:szCs w:val="22"/>
        </w:rPr>
        <w:t>:</w:t>
      </w:r>
    </w:p>
    <w:p w14:paraId="55C4E886" w14:textId="77777777" w:rsidR="009B62E7" w:rsidRDefault="009B62E7" w:rsidP="00662D58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411ECCCC" w14:textId="5CBCC308" w:rsidR="009B62E7" w:rsidRPr="002A6431" w:rsidRDefault="009B62E7" w:rsidP="009B62E7">
      <w:pPr>
        <w:pStyle w:val="Tytu"/>
        <w:numPr>
          <w:ilvl w:val="0"/>
          <w:numId w:val="24"/>
        </w:numPr>
        <w:tabs>
          <w:tab w:val="left" w:pos="567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A6431">
        <w:rPr>
          <w:rFonts w:asciiTheme="minorHAnsi" w:hAnsiTheme="minorHAnsi" w:cstheme="minorHAnsi"/>
          <w:sz w:val="22"/>
          <w:szCs w:val="22"/>
        </w:rPr>
        <w:t xml:space="preserve">za cenę brutto </w:t>
      </w:r>
      <w:r>
        <w:rPr>
          <w:rFonts w:asciiTheme="minorHAnsi" w:hAnsiTheme="minorHAnsi" w:cstheme="minorHAnsi"/>
          <w:sz w:val="22"/>
          <w:szCs w:val="22"/>
        </w:rPr>
        <w:t>całego zadania</w:t>
      </w:r>
      <w:r w:rsidRPr="002A6431">
        <w:rPr>
          <w:rFonts w:asciiTheme="minorHAnsi" w:hAnsiTheme="minorHAnsi" w:cstheme="minorHAnsi"/>
          <w:sz w:val="22"/>
          <w:szCs w:val="22"/>
        </w:rPr>
        <w:t xml:space="preserve">: </w:t>
      </w:r>
      <w:r w:rsidRPr="002A6431">
        <w:rPr>
          <w:rFonts w:asciiTheme="minorHAnsi" w:hAnsiTheme="minorHAnsi" w:cstheme="minorHAnsi"/>
          <w:b w:val="0"/>
          <w:sz w:val="22"/>
          <w:szCs w:val="22"/>
        </w:rPr>
        <w:t xml:space="preserve">_________________________ </w:t>
      </w:r>
      <w:r w:rsidRPr="002A6431">
        <w:rPr>
          <w:rFonts w:asciiTheme="minorHAnsi" w:hAnsiTheme="minorHAnsi" w:cstheme="minorHAnsi"/>
          <w:sz w:val="22"/>
          <w:szCs w:val="22"/>
        </w:rPr>
        <w:t xml:space="preserve">PLN </w:t>
      </w:r>
    </w:p>
    <w:p w14:paraId="55A372F8" w14:textId="23F4756E" w:rsidR="009B62E7" w:rsidRPr="002A6431" w:rsidRDefault="009B62E7" w:rsidP="009B62E7">
      <w:pPr>
        <w:pStyle w:val="Tytu"/>
        <w:tabs>
          <w:tab w:val="left" w:pos="567"/>
        </w:tabs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>(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>wynikającą z sumy ceny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561D4C">
        <w:rPr>
          <w:rFonts w:asciiTheme="minorHAnsi" w:hAnsiTheme="minorHAnsi" w:cstheme="minorHAnsi"/>
          <w:b w:val="0"/>
          <w:i/>
          <w:sz w:val="22"/>
          <w:szCs w:val="22"/>
        </w:rPr>
        <w:t xml:space="preserve">całkowitej </w:t>
      </w:r>
      <w:r>
        <w:rPr>
          <w:rFonts w:asciiTheme="minorHAnsi" w:hAnsiTheme="minorHAnsi" w:cstheme="minorHAnsi"/>
          <w:b w:val="0"/>
          <w:i/>
          <w:sz w:val="22"/>
          <w:szCs w:val="22"/>
        </w:rPr>
        <w:t>brutto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i/>
          <w:sz w:val="22"/>
          <w:szCs w:val="22"/>
        </w:rPr>
        <w:t>asortymentu z pozycji 1-4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>)</w:t>
      </w:r>
    </w:p>
    <w:p w14:paraId="7A7E6B28" w14:textId="77777777" w:rsidR="009B62E7" w:rsidRPr="002A6431" w:rsidRDefault="009B62E7" w:rsidP="009B62E7">
      <w:pPr>
        <w:pStyle w:val="Tytu"/>
        <w:tabs>
          <w:tab w:val="left" w:pos="-4395"/>
        </w:tabs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>(słownie:</w:t>
      </w:r>
      <w:r w:rsidRPr="002A6431">
        <w:rPr>
          <w:rFonts w:asciiTheme="minorHAnsi" w:hAnsiTheme="minorHAnsi" w:cstheme="minorHAnsi"/>
          <w:b w:val="0"/>
          <w:sz w:val="22"/>
          <w:szCs w:val="22"/>
        </w:rPr>
        <w:tab/>
        <w:t xml:space="preserve">_________________________________________________________), </w:t>
      </w:r>
      <w:r w:rsidRPr="002A6431">
        <w:rPr>
          <w:rFonts w:asciiTheme="minorHAnsi" w:hAnsiTheme="minorHAnsi" w:cstheme="minorHAnsi"/>
          <w:sz w:val="22"/>
          <w:szCs w:val="22"/>
        </w:rPr>
        <w:t>w tym:</w:t>
      </w:r>
    </w:p>
    <w:p w14:paraId="7C7695B8" w14:textId="44400833" w:rsidR="009B62E7" w:rsidRPr="009B62E7" w:rsidRDefault="009B62E7" w:rsidP="009B62E7">
      <w:pPr>
        <w:spacing w:line="276" w:lineRule="auto"/>
        <w:jc w:val="both"/>
        <w:rPr>
          <w:rFonts w:ascii="Calibri" w:hAnsi="Calibri"/>
          <w:b/>
          <w:bCs/>
          <w:spacing w:val="-2"/>
          <w:sz w:val="22"/>
          <w:szCs w:val="22"/>
        </w:rPr>
      </w:pPr>
    </w:p>
    <w:p w14:paraId="4A6BFFD8" w14:textId="77777777" w:rsidR="00662D58" w:rsidRPr="006651E3" w:rsidRDefault="00662D58" w:rsidP="00662D58">
      <w:pPr>
        <w:pStyle w:val="Tytu"/>
        <w:tabs>
          <w:tab w:val="left" w:pos="-4395"/>
        </w:tabs>
        <w:jc w:val="left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ab/>
      </w:r>
      <w:r w:rsidRPr="006651E3">
        <w:rPr>
          <w:rFonts w:ascii="Calibri" w:hAnsi="Calibri"/>
          <w:b w:val="0"/>
          <w:sz w:val="22"/>
          <w:szCs w:val="22"/>
        </w:rPr>
        <w:tab/>
        <w:t xml:space="preserve">podatek VAT: stawka VAT ______ %, kwota VAT _____________________ PLN, </w:t>
      </w:r>
    </w:p>
    <w:p w14:paraId="2C42CD13" w14:textId="77777777" w:rsidR="00662D58" w:rsidRDefault="00662D58" w:rsidP="00662D58">
      <w:pPr>
        <w:pStyle w:val="Tytu"/>
        <w:tabs>
          <w:tab w:val="left" w:pos="-4395"/>
        </w:tabs>
        <w:jc w:val="left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ab/>
      </w:r>
      <w:r w:rsidRPr="006651E3">
        <w:rPr>
          <w:rFonts w:ascii="Calibri" w:hAnsi="Calibri"/>
          <w:b w:val="0"/>
          <w:sz w:val="22"/>
          <w:szCs w:val="22"/>
        </w:rPr>
        <w:tab/>
        <w:t>cena netto :_________________________ PLN.</w:t>
      </w:r>
      <w:r w:rsidRPr="006651E3">
        <w:rPr>
          <w:rFonts w:ascii="Calibri" w:hAnsi="Calibri"/>
          <w:sz w:val="22"/>
          <w:szCs w:val="22"/>
        </w:rPr>
        <w:t xml:space="preserve"> </w:t>
      </w:r>
      <w:r w:rsidRPr="006651E3">
        <w:rPr>
          <w:rFonts w:ascii="Calibri" w:hAnsi="Calibri"/>
          <w:b w:val="0"/>
          <w:i/>
          <w:sz w:val="22"/>
          <w:szCs w:val="22"/>
        </w:rPr>
        <w:t xml:space="preserve">    </w:t>
      </w:r>
    </w:p>
    <w:p w14:paraId="64367886" w14:textId="77777777" w:rsidR="007C2230" w:rsidRDefault="007C2230" w:rsidP="00662D58">
      <w:pPr>
        <w:pStyle w:val="Tytu"/>
        <w:tabs>
          <w:tab w:val="left" w:pos="-4395"/>
        </w:tabs>
        <w:jc w:val="left"/>
        <w:rPr>
          <w:rFonts w:ascii="Calibri" w:hAnsi="Calibri"/>
          <w:b w:val="0"/>
          <w:i/>
          <w:sz w:val="22"/>
          <w:szCs w:val="22"/>
        </w:rPr>
      </w:pPr>
    </w:p>
    <w:p w14:paraId="52713160" w14:textId="6597BBBC" w:rsidR="00470231" w:rsidRPr="002A6431" w:rsidRDefault="00470231" w:rsidP="009B79D8">
      <w:pPr>
        <w:pStyle w:val="Style13"/>
        <w:widowControl/>
        <w:numPr>
          <w:ilvl w:val="0"/>
          <w:numId w:val="17"/>
        </w:numPr>
        <w:spacing w:line="276" w:lineRule="auto"/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2A6431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2A64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2A6431">
        <w:rPr>
          <w:rStyle w:val="FontStyle50"/>
          <w:rFonts w:asciiTheme="minorHAnsi" w:hAnsiTheme="minorHAnsi" w:cstheme="minorHAnsi"/>
          <w:sz w:val="22"/>
          <w:szCs w:val="22"/>
        </w:rPr>
        <w:t xml:space="preserve">termin dostawy ……………………………  </w:t>
      </w:r>
      <w:r w:rsidRPr="002A64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ni</w:t>
      </w:r>
      <w:r w:rsidR="007B16FD" w:rsidRPr="002A64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od daty zawarcia umowy</w:t>
      </w:r>
    </w:p>
    <w:p w14:paraId="2E35FA2C" w14:textId="7949A61A" w:rsidR="001E1443" w:rsidRPr="002A6431" w:rsidRDefault="001E1443" w:rsidP="001E1443">
      <w:pPr>
        <w:pStyle w:val="Style13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sz w:val="22"/>
          <w:szCs w:val="22"/>
        </w:rPr>
        <w:t>(Minimalny (najkrótszy) zaoferowany przez Wykonawcę termin dostawy może wynosić 3 dni, maksymalny termin dostawy – 30 dni)</w:t>
      </w:r>
    </w:p>
    <w:p w14:paraId="6418D689" w14:textId="77777777" w:rsidR="001E1443" w:rsidRPr="001E1443" w:rsidRDefault="001E1443" w:rsidP="001E1443">
      <w:pPr>
        <w:pStyle w:val="Style13"/>
        <w:widowControl/>
        <w:spacing w:line="276" w:lineRule="auto"/>
        <w:rPr>
          <w:rStyle w:val="FontStyle50"/>
          <w:rFonts w:asciiTheme="minorHAnsi" w:hAnsiTheme="minorHAnsi" w:cstheme="minorHAnsi"/>
        </w:rPr>
      </w:pPr>
    </w:p>
    <w:p w14:paraId="236156BD" w14:textId="5498269D" w:rsidR="00470231" w:rsidRDefault="00470231" w:rsidP="009B79D8">
      <w:pPr>
        <w:pStyle w:val="Style13"/>
        <w:widowControl/>
        <w:numPr>
          <w:ilvl w:val="0"/>
          <w:numId w:val="17"/>
        </w:numPr>
        <w:spacing w:after="120" w:line="276" w:lineRule="auto"/>
        <w:rPr>
          <w:rStyle w:val="FontStyle50"/>
          <w:rFonts w:asciiTheme="minorHAnsi" w:hAnsiTheme="minorHAnsi" w:cstheme="minorHAnsi"/>
          <w:sz w:val="22"/>
          <w:szCs w:val="22"/>
        </w:rPr>
      </w:pPr>
      <w:r>
        <w:rPr>
          <w:rStyle w:val="FontStyle50"/>
          <w:rFonts w:asciiTheme="minorHAnsi" w:hAnsiTheme="minorHAnsi" w:cstheme="minorHAnsi"/>
          <w:sz w:val="22"/>
          <w:szCs w:val="22"/>
        </w:rPr>
        <w:t xml:space="preserve">Oferujemy okres gwarancji: </w:t>
      </w:r>
      <w:r w:rsidRPr="004702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1 rok  /  2 lata  /  3 lata</w:t>
      </w:r>
      <w:r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</w:p>
    <w:p w14:paraId="03199AB1" w14:textId="496FBD3C" w:rsidR="00587323" w:rsidRPr="00483AD5" w:rsidRDefault="00587323" w:rsidP="0058732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sytuacji</w:t>
      </w:r>
      <w:r w:rsidR="00262829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kiedy Wykonawca nie wpisze żadnej informacji w kryterium dostawy lub gwarancji otrzyma 0 pkt</w:t>
      </w:r>
    </w:p>
    <w:p w14:paraId="6A9A5794" w14:textId="77777777" w:rsidR="008E360D" w:rsidRDefault="008E360D" w:rsidP="008E360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934356A" w14:textId="77777777" w:rsidR="002314FB" w:rsidRPr="00483AD5" w:rsidRDefault="002314FB" w:rsidP="008E360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1EBF14" w14:textId="20094B1D" w:rsidR="008E360D" w:rsidRDefault="00DC1CD4" w:rsidP="008E360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61017">
        <w:rPr>
          <w:rFonts w:asciiTheme="minorHAnsi" w:hAnsiTheme="minorHAnsi" w:cstheme="minorHAnsi"/>
          <w:b/>
          <w:sz w:val="24"/>
          <w:szCs w:val="24"/>
        </w:rPr>
        <w:lastRenderedPageBreak/>
        <w:t>Część III</w:t>
      </w:r>
      <w:r w:rsidR="008E360D" w:rsidRPr="00661017">
        <w:rPr>
          <w:rFonts w:asciiTheme="minorHAnsi" w:hAnsiTheme="minorHAnsi" w:cstheme="minorHAnsi"/>
          <w:b/>
          <w:sz w:val="24"/>
          <w:szCs w:val="24"/>
        </w:rPr>
        <w:t xml:space="preserve"> – dostawa akcesoriów komputerowych</w:t>
      </w:r>
      <w:r w:rsidR="00661017">
        <w:rPr>
          <w:rFonts w:asciiTheme="minorHAnsi" w:hAnsiTheme="minorHAnsi" w:cstheme="minorHAnsi"/>
          <w:b/>
          <w:sz w:val="24"/>
          <w:szCs w:val="24"/>
        </w:rPr>
        <w:t>*</w:t>
      </w:r>
    </w:p>
    <w:p w14:paraId="2ACF1B3B" w14:textId="0C310243" w:rsidR="003C1228" w:rsidRPr="003C1228" w:rsidRDefault="003C1228" w:rsidP="008E360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1228">
        <w:rPr>
          <w:rFonts w:asciiTheme="minorHAnsi" w:hAnsiTheme="minorHAnsi" w:cstheme="minorHAnsi"/>
          <w:bCs/>
          <w:sz w:val="24"/>
          <w:szCs w:val="24"/>
        </w:rPr>
        <w:t>Tabela nr 3</w:t>
      </w:r>
    </w:p>
    <w:p w14:paraId="28549A21" w14:textId="77777777" w:rsidR="00EF75F5" w:rsidRDefault="00EF75F5" w:rsidP="008E360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801"/>
        <w:gridCol w:w="1322"/>
        <w:gridCol w:w="513"/>
        <w:gridCol w:w="1322"/>
        <w:gridCol w:w="1037"/>
        <w:gridCol w:w="1050"/>
      </w:tblGrid>
      <w:tr w:rsidR="00B32960" w:rsidRPr="00B32960" w14:paraId="18820641" w14:textId="77777777" w:rsidTr="00052838">
        <w:trPr>
          <w:trHeight w:val="9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AEE7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9B40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D17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0934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CE4E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BF0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C72E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łkowita cena brutto</w:t>
            </w:r>
          </w:p>
        </w:tc>
      </w:tr>
      <w:tr w:rsidR="00B32960" w:rsidRPr="00B32960" w14:paraId="3B2B3975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BD96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F265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A6E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195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EFA8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(3+4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F884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C841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(5x6=7)</w:t>
            </w:r>
          </w:p>
        </w:tc>
      </w:tr>
      <w:tr w:rsidR="00B32960" w:rsidRPr="00B32960" w14:paraId="23600CC2" w14:textId="77777777" w:rsidTr="00052838">
        <w:trPr>
          <w:trHeight w:val="34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DE3" w14:textId="77777777" w:rsid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1</w:t>
            </w:r>
          </w:p>
          <w:p w14:paraId="76048EC4" w14:textId="77777777" w:rsidR="00DD004F" w:rsidRDefault="00DD004F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448212A" w14:textId="77777777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EBB3" w14:textId="77777777" w:rsidR="00B32960" w:rsidRPr="007E75F9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Mysz komputerowa bezprzewodo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08A4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AE2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FAF4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4E17" w14:textId="04B15619" w:rsidR="00B32960" w:rsidRPr="007E75F9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</w:t>
            </w:r>
            <w:r w:rsidR="00A444FA" w:rsidRPr="007E75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8DF7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4FBC8EBA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1AB" w14:textId="77777777" w:rsid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2</w:t>
            </w:r>
          </w:p>
          <w:p w14:paraId="39FEFFCF" w14:textId="77777777" w:rsidR="00DD004F" w:rsidRDefault="00DD004F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6D621A7" w14:textId="77777777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DFD4" w14:textId="77777777" w:rsidR="00B32960" w:rsidRPr="007E75F9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Mysz komputerowa przewodo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B1E3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448F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D56E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8845" w14:textId="7B6E121D" w:rsidR="00B32960" w:rsidRPr="007E75F9" w:rsidRDefault="00A444FA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9875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463AF32E" w14:textId="77777777" w:rsidTr="00052838">
        <w:trPr>
          <w:trHeight w:val="61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67B0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96EA" w14:textId="77777777" w:rsidR="00B32960" w:rsidRPr="007E75F9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Zestaw klawiatura bezprzewodowa+ mysz bezprzewodo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6FE5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5259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F5FA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42E5" w14:textId="1D284AD3" w:rsidR="00B32960" w:rsidRPr="007E75F9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</w:t>
            </w:r>
            <w:r w:rsidR="00A444FA" w:rsidRPr="007E75F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4B8B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2A8E9BBE" w14:textId="77777777" w:rsidTr="00052838">
        <w:trPr>
          <w:trHeight w:val="361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F8FD" w14:textId="77777777" w:rsid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4</w:t>
            </w:r>
          </w:p>
          <w:p w14:paraId="06BA4C07" w14:textId="77777777" w:rsidR="00DD004F" w:rsidRDefault="00DD004F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E9003D3" w14:textId="77777777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A6DE" w14:textId="3F6C02C7" w:rsidR="00B32960" w:rsidRPr="007E75F9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Klawiatura komputerowa przewodo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7E18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4AB1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3853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A1B1" w14:textId="6130559E" w:rsidR="00B32960" w:rsidRPr="007E75F9" w:rsidRDefault="00A444FA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DF77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62B470EE" w14:textId="77777777" w:rsidTr="00052838">
        <w:trPr>
          <w:trHeight w:val="6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94C0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6396" w14:textId="7E2EF47B" w:rsidR="00B32960" w:rsidRPr="007E75F9" w:rsidRDefault="00A444FA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Klawiatura komputerowa z poziomym czytnikiem Kart PK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6986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3996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55D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11A1" w14:textId="413F772E" w:rsidR="00B32960" w:rsidRPr="007E75F9" w:rsidRDefault="00A444FA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1618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33A96A96" w14:textId="77777777" w:rsidTr="00052838">
        <w:trPr>
          <w:trHeight w:val="6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4EFA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919A" w14:textId="57C8B332" w:rsidR="00B32960" w:rsidRPr="007E75F9" w:rsidRDefault="00A444FA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Monitor LED min. 23.8 cal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B768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F15D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5BCA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60E0" w14:textId="2CC6E446" w:rsidR="00B32960" w:rsidRPr="007E75F9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</w:t>
            </w:r>
            <w:r w:rsidR="00B000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3B07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4DFBE715" w14:textId="77777777" w:rsidTr="00052838">
        <w:trPr>
          <w:trHeight w:val="517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DDAE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FFE0" w14:textId="62A247C5" w:rsidR="00B32960" w:rsidRPr="007E75F9" w:rsidRDefault="00A444FA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Monitor-telewizor min.50 cali z uchwytem na ścianę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1FE6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8735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F1F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46B" w14:textId="1530B30D" w:rsidR="00B32960" w:rsidRPr="007E75F9" w:rsidRDefault="00A444FA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E5F6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3D600ECA" w14:textId="77777777" w:rsidTr="00052838">
        <w:trPr>
          <w:trHeight w:val="54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ECDD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CB20" w14:textId="3C5A3A3D" w:rsidR="00B32960" w:rsidRPr="007E75F9" w:rsidRDefault="00A444FA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Monitor LED min. 27 cal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7998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966E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EE7A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831B" w14:textId="7D2DCD3C" w:rsidR="00B32960" w:rsidRPr="007E75F9" w:rsidRDefault="00A444FA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72E9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20FDC34C" w14:textId="77777777" w:rsidTr="00052838">
        <w:trPr>
          <w:trHeight w:val="41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336D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A07B" w14:textId="7565284C" w:rsidR="00B32960" w:rsidRPr="007E75F9" w:rsidRDefault="00A444FA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Dysk przenośny min. 2 TB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7E40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48EC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603F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3AE9" w14:textId="435B2B92" w:rsidR="00B32960" w:rsidRPr="007E75F9" w:rsidRDefault="00A444FA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D74F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5273789A" w14:textId="77777777" w:rsidTr="00052838">
        <w:trPr>
          <w:trHeight w:val="548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0D08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BE41" w14:textId="7B3C694C" w:rsidR="00B32960" w:rsidRPr="007E75F9" w:rsidRDefault="00D45CB2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Dysk twardy o pojemności min. 4 TB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EFF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75C5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FC0F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77BB" w14:textId="40F8CFFD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282E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71D3D2DC" w14:textId="77777777" w:rsidTr="00052838">
        <w:trPr>
          <w:trHeight w:val="55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8A95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396A" w14:textId="7A477400" w:rsidR="00B32960" w:rsidRPr="007E75F9" w:rsidRDefault="00D45CB2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amięć masowa 16 TB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75B1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D80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3E6A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262C" w14:textId="2B9CEFDD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52A1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157A4209" w14:textId="77777777" w:rsidTr="00052838">
        <w:trPr>
          <w:trHeight w:val="563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319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F59E" w14:textId="6CE6DEDA" w:rsidR="00B32960" w:rsidRPr="007E75F9" w:rsidRDefault="00D45CB2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amięć przenośna typu pendrive min. 64 GB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7894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98DC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1A9E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126B" w14:textId="00E789B0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3F62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40701DDE" w14:textId="77777777" w:rsidTr="00052838">
        <w:trPr>
          <w:trHeight w:val="558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5ED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007B" w14:textId="61895290" w:rsidR="00B32960" w:rsidRPr="007E75F9" w:rsidRDefault="00D45CB2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Stojak biurkowy na 2 monitory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4F0B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231A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892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97DB" w14:textId="39F302EE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9F46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75AA6BE5" w14:textId="77777777" w:rsidTr="00052838">
        <w:trPr>
          <w:trHeight w:val="55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9488" w14:textId="77777777" w:rsidR="00B32960" w:rsidRPr="00B32960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F8CD" w14:textId="7A31F37B" w:rsidR="00B32960" w:rsidRPr="007E75F9" w:rsidRDefault="00D45CB2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Uchwyt telewizora min. 32-70 cal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0AF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E5BD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7E64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B08C" w14:textId="3F4D2E9F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C1D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099F68FF" w14:textId="77777777" w:rsidTr="00052838">
        <w:trPr>
          <w:trHeight w:val="5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54D0" w14:textId="58044DA5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7CAB" w14:textId="4A9D9638" w:rsidR="00B32960" w:rsidRPr="007E75F9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atchcord</w:t>
            </w:r>
            <w:proofErr w:type="spellEnd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P kat.6</w:t>
            </w:r>
            <w:r w:rsidR="00D45CB2"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0,5 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C14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855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2023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E80E" w14:textId="6E19A026" w:rsidR="00B32960" w:rsidRPr="007E75F9" w:rsidRDefault="00B32960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6</w:t>
            </w:r>
            <w:r w:rsidR="00D45CB2" w:rsidRPr="007E75F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5F57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21B2E73F" w14:textId="77777777" w:rsidTr="00052838">
        <w:trPr>
          <w:trHeight w:val="55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B0B0" w14:textId="4AC21974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6AA" w14:textId="7F9DE647" w:rsidR="00B32960" w:rsidRPr="007E75F9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atchcord</w:t>
            </w:r>
            <w:proofErr w:type="spellEnd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P kat.6</w:t>
            </w:r>
            <w:r w:rsidR="00D45CB2"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1 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F2B8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6A51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675E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EA2" w14:textId="773B386E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BA25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729CEFF8" w14:textId="77777777" w:rsidTr="00052838">
        <w:trPr>
          <w:trHeight w:val="561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3280" w14:textId="1623F1DF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57CE" w14:textId="3EC26EF4" w:rsidR="00B32960" w:rsidRPr="007E75F9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atchcord</w:t>
            </w:r>
            <w:proofErr w:type="spellEnd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P kat.6</w:t>
            </w:r>
            <w:r w:rsidR="00D45CB2"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2 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449D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1F83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D4AF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0D39" w14:textId="1EC37ABE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20C5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45FAA1AF" w14:textId="77777777" w:rsidTr="00052838">
        <w:trPr>
          <w:trHeight w:val="556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519" w14:textId="0C34DAB3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A80E" w14:textId="1683D060" w:rsidR="00B32960" w:rsidRPr="007E75F9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atchcord</w:t>
            </w:r>
            <w:proofErr w:type="spellEnd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P kat.6</w:t>
            </w:r>
            <w:r w:rsidR="00D45CB2"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3 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EEDC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5C97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F1A3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B974" w14:textId="0F51CA1A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7CAC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646AB554" w14:textId="77777777" w:rsidTr="00052838">
        <w:trPr>
          <w:trHeight w:val="55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9030" w14:textId="178EB601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6491" w14:textId="58229D10" w:rsidR="00B32960" w:rsidRPr="007E75F9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atchcord</w:t>
            </w:r>
            <w:proofErr w:type="spellEnd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P kat.6</w:t>
            </w:r>
            <w:r w:rsidR="00D45CB2"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5 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46E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ED0F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5521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B66C" w14:textId="0A48E549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222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4DB7CDE3" w14:textId="77777777" w:rsidTr="00052838">
        <w:trPr>
          <w:trHeight w:val="558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55B1" w14:textId="7BE34B80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301" w14:textId="2D49F52C" w:rsidR="00B32960" w:rsidRPr="007E75F9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atchcord</w:t>
            </w:r>
            <w:proofErr w:type="spellEnd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P kat.6</w:t>
            </w:r>
            <w:r w:rsidR="00D45CB2"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10 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195E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1C97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6FF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4BD1" w14:textId="46FAC593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8032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4B464659" w14:textId="77777777" w:rsidTr="00052838">
        <w:trPr>
          <w:trHeight w:val="566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617F" w14:textId="430EC055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0B6C" w14:textId="506792BE" w:rsidR="00B32960" w:rsidRPr="007E75F9" w:rsidRDefault="00D45CB2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rzewód światłowodowy min. 0,5m</w:t>
            </w:r>
            <w:r w:rsidR="00040BD5"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C-SC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03F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7BB4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6190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9B7E" w14:textId="5812E3FF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03DF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0F8421D3" w14:textId="77777777" w:rsidTr="00052838">
        <w:trPr>
          <w:trHeight w:val="5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90FB" w14:textId="07AE1DCF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E66C" w14:textId="3C009617" w:rsidR="00B32960" w:rsidRPr="007E75F9" w:rsidRDefault="00D45CB2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rzewód światłowodowy min. 1 m</w:t>
            </w:r>
            <w:r w:rsidR="00040BD5"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C-SC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6CAB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8EC6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13AD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BFAC" w14:textId="20B7635E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B92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33FE002F" w14:textId="77777777" w:rsidTr="00052838">
        <w:trPr>
          <w:trHeight w:val="55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50C6" w14:textId="2B799269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B3D0" w14:textId="2D72D75A" w:rsidR="00B32960" w:rsidRPr="007E75F9" w:rsidRDefault="00D45CB2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rzewód światłowodowy min. 2 m</w:t>
            </w:r>
            <w:r w:rsidR="00040BD5"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C-SC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2462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3B4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B1C1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3294" w14:textId="05E4F616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F5CF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6A523823" w14:textId="77777777" w:rsidTr="00052838">
        <w:trPr>
          <w:trHeight w:val="548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E55D" w14:textId="03F33818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F5E7" w14:textId="7A16755D" w:rsidR="00B32960" w:rsidRPr="007E75F9" w:rsidRDefault="00D45CB2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rzewód światłowodowy min. 5 m</w:t>
            </w:r>
            <w:r w:rsidR="00040BD5"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C-SC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85F2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6563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63F4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4B14" w14:textId="5982D4EE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0406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1AECB2DC" w14:textId="77777777" w:rsidTr="00052838">
        <w:trPr>
          <w:trHeight w:val="556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8E5F" w14:textId="4CEA6B98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2D5CA" w14:textId="3CBAD7B8" w:rsidR="00B32960" w:rsidRPr="007E75F9" w:rsidRDefault="00D45CB2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rzewód światłowodowy min. 0,5m LC-LC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62D9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F13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29A3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34F8" w14:textId="1E921BE1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F75E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26D7DDD5" w14:textId="77777777" w:rsidTr="00052838">
        <w:trPr>
          <w:trHeight w:val="53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5002" w14:textId="0D71B46A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0509" w14:textId="05A7256D" w:rsidR="00B32960" w:rsidRPr="007E75F9" w:rsidRDefault="00D45CB2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rzewód światłowodowy min. 1 m LC-LC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1FD4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0812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5E46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850F" w14:textId="698D581E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8449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2EBC1F60" w14:textId="77777777" w:rsidTr="00052838">
        <w:trPr>
          <w:trHeight w:val="558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EAC7" w14:textId="7FAC00E7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A92F" w14:textId="67D050CF" w:rsidR="00B32960" w:rsidRPr="007E75F9" w:rsidRDefault="00D45CB2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rzewód światłowodowy min. 5 m LC-LC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688F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2CA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84E2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A01A" w14:textId="24692306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E2A8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083EEB13" w14:textId="77777777" w:rsidTr="00052838">
        <w:trPr>
          <w:trHeight w:val="55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5F46" w14:textId="48538C32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FB927" w14:textId="06108173" w:rsidR="00B32960" w:rsidRPr="007E75F9" w:rsidRDefault="00D45CB2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rzewód światłowodowy min. 0,5m SC-SC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D3E8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2161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65A0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675D" w14:textId="7DDD93E9" w:rsidR="00B32960" w:rsidRPr="007E75F9" w:rsidRDefault="00D45CB2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5C7C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1F06FB47" w14:textId="77777777" w:rsidTr="00052838">
        <w:trPr>
          <w:trHeight w:val="5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EC46" w14:textId="63A3AE74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385D" w14:textId="3903915E" w:rsidR="00B32960" w:rsidRPr="007E75F9" w:rsidRDefault="00D45CB2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rzewód światłowodowy min. 1 m SC-SC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EFDF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1EAB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7791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A94D" w14:textId="6482B2A9" w:rsidR="00B32960" w:rsidRPr="007E75F9" w:rsidRDefault="00040BD5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CE94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06FD0FC6" w14:textId="77777777" w:rsidTr="00052838">
        <w:trPr>
          <w:trHeight w:val="568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A1D7" w14:textId="5AFCECE9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A726" w14:textId="40009484" w:rsidR="00B32960" w:rsidRPr="007E75F9" w:rsidRDefault="009F6166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Filtr prywatyzujący 24 cal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21D0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0D92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47D3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1C75" w14:textId="714E5262" w:rsidR="00B32960" w:rsidRPr="007E75F9" w:rsidRDefault="009F6166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DD3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006A6F52" w14:textId="77777777" w:rsidTr="00052838">
        <w:trPr>
          <w:trHeight w:val="55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C36C" w14:textId="515A471B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CB52" w14:textId="0DA73355" w:rsidR="00B32960" w:rsidRPr="007E75F9" w:rsidRDefault="009F6166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Filtr prywatyzujący 27 cal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CE66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F14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ABCF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D9FF" w14:textId="71CBF9DF" w:rsidR="00B32960" w:rsidRPr="007E75F9" w:rsidRDefault="009F6166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F583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635E48CE" w14:textId="77777777" w:rsidTr="00052838">
        <w:trPr>
          <w:trHeight w:val="57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5045" w14:textId="735CAD69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1260" w14:textId="4E968345" w:rsidR="00B32960" w:rsidRPr="007E75F9" w:rsidRDefault="009F6166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rętka komputerowa min.305 </w:t>
            </w:r>
            <w:proofErr w:type="spellStart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D1C3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291D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05E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8007" w14:textId="7F36CC9F" w:rsidR="00B32960" w:rsidRPr="007E75F9" w:rsidRDefault="009F6166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6A20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46AEDC30" w14:textId="77777777" w:rsidTr="00052838">
        <w:trPr>
          <w:trHeight w:val="55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F85A" w14:textId="4A682F15" w:rsidR="00B32960" w:rsidRP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75A7" w14:textId="7A6BDF00" w:rsidR="00B32960" w:rsidRPr="007E75F9" w:rsidRDefault="009F6166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Kabel USB-C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328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70D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2F89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97AD" w14:textId="17570B4C" w:rsidR="00B32960" w:rsidRPr="007E75F9" w:rsidRDefault="009F6166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99D1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698EC990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2577" w14:textId="77777777" w:rsid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  <w:p w14:paraId="3D42018B" w14:textId="377EF4CF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FEC0" w14:textId="2F5DE8A1" w:rsidR="00B32960" w:rsidRPr="007E75F9" w:rsidRDefault="009F6166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Kabel do drukarki USB A-B min.5 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C9A5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73C3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0236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D3EB" w14:textId="6E50E10C" w:rsidR="00B32960" w:rsidRPr="007E75F9" w:rsidRDefault="009F6166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B36B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5CB6389E" w14:textId="77777777" w:rsidTr="00052838">
        <w:trPr>
          <w:trHeight w:val="31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00DE" w14:textId="77777777" w:rsid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  <w:p w14:paraId="25D79446" w14:textId="559C4BCC" w:rsidR="002D2D28" w:rsidRPr="00B32960" w:rsidRDefault="002D2D28" w:rsidP="002D2D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F7AD" w14:textId="3CFCBAF4" w:rsidR="00B32960" w:rsidRPr="007E75F9" w:rsidRDefault="009F6166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Kabel do drukarki USB A-B min.1 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952B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6CFC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DBA2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8C2" w14:textId="74E1974F" w:rsidR="00B32960" w:rsidRPr="007E75F9" w:rsidRDefault="009F6166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BB53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78661A53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3993" w14:textId="77777777" w:rsid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  <w:p w14:paraId="55A6DA97" w14:textId="7B4B2551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CC0D9" w14:textId="7F25259B" w:rsidR="00B32960" w:rsidRPr="007E75F9" w:rsidRDefault="009F6166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Kabel do drukarki USB A-B min.3 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378C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D34B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D17E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A251" w14:textId="4F20A37F" w:rsidR="00B32960" w:rsidRPr="007E75F9" w:rsidRDefault="009F6166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EB91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61F1EE8E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8CA2" w14:textId="77777777" w:rsid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  <w:p w14:paraId="000CDDA3" w14:textId="126D8ECB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76E2" w14:textId="251F6149" w:rsidR="00B32960" w:rsidRPr="007E75F9" w:rsidRDefault="006126FD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Kabel USB B-2x USB A min. 1 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636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1042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9828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0AD4" w14:textId="2585F970" w:rsidR="00B32960" w:rsidRPr="007E75F9" w:rsidRDefault="006126FD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27C1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6FB87458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6BBB" w14:textId="77777777" w:rsid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  <w:p w14:paraId="19599674" w14:textId="2B6DC64E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A3F4" w14:textId="43C29C1D" w:rsidR="00B32960" w:rsidRPr="007E75F9" w:rsidRDefault="006126FD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Kabel micro USB min. 2 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89E0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4619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D9E3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CB22" w14:textId="1BEBEBCA" w:rsidR="00B32960" w:rsidRPr="007E75F9" w:rsidRDefault="006126FD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FE2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5BCEF017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66B6" w14:textId="77777777" w:rsid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  <w:p w14:paraId="12544C9B" w14:textId="7265AFB8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9ADE" w14:textId="52E8E9AA" w:rsidR="00B32960" w:rsidRPr="007E75F9" w:rsidRDefault="006126FD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Kabel do monitora Display Port min. 1 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1835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6FC4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62C2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7AEE" w14:textId="4C58F2E7" w:rsidR="00B32960" w:rsidRPr="007E75F9" w:rsidRDefault="006126FD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B6C1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960" w:rsidRPr="00B32960" w14:paraId="721E4C12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3CC7" w14:textId="77777777" w:rsidR="00B32960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14:paraId="2CDD845D" w14:textId="73768E60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ADBD" w14:textId="62CA632C" w:rsidR="00B32960" w:rsidRPr="007E75F9" w:rsidRDefault="006126FD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Adapter Display Port do DVI min. 1 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1037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DEAD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84BC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2418" w14:textId="41871CC7" w:rsidR="00B32960" w:rsidRPr="007E75F9" w:rsidRDefault="006126FD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9A0A" w14:textId="77777777" w:rsidR="00B32960" w:rsidRPr="007E75F9" w:rsidRDefault="00B32960" w:rsidP="00B32960">
            <w:pPr>
              <w:jc w:val="both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126FD" w:rsidRPr="00B32960" w14:paraId="6512E1F2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5CB8" w14:textId="77777777" w:rsidR="006126FD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  <w:p w14:paraId="0A808D27" w14:textId="26A5DA52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C5C6" w14:textId="2C5B4B0A" w:rsidR="006126FD" w:rsidRPr="007E75F9" w:rsidRDefault="006126FD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Kabel HDM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DDAD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F7CA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B95E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1717" w14:textId="3BE9560C" w:rsidR="006126FD" w:rsidRPr="007E75F9" w:rsidRDefault="006126FD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A312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6126FD" w:rsidRPr="00B32960" w14:paraId="131856BE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FC95" w14:textId="77777777" w:rsidR="006126FD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  <w:p w14:paraId="139B571F" w14:textId="1C330F3A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A0B7D" w14:textId="1E42A31B" w:rsidR="006126FD" w:rsidRPr="007E75F9" w:rsidRDefault="006126FD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Adapter HUB USB-C 11 w 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A257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949C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F691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06F8" w14:textId="7D78092A" w:rsidR="006126FD" w:rsidRPr="007E75F9" w:rsidRDefault="006126FD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4051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6126FD" w:rsidRPr="00B32960" w14:paraId="7E3A308D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2A8A" w14:textId="77777777" w:rsidR="006126FD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  <w:p w14:paraId="02E5E136" w14:textId="27A0B3BF" w:rsidR="0002449F" w:rsidRPr="00B32960" w:rsidRDefault="0002449F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841F" w14:textId="75FB3E0E" w:rsidR="006126FD" w:rsidRPr="007E75F9" w:rsidRDefault="006126FD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ia konwerter światłowodowy </w:t>
            </w:r>
            <w:proofErr w:type="spellStart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jednomodowy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3F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4A84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819E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782C" w14:textId="0C3743F2" w:rsidR="006126FD" w:rsidRPr="007E75F9" w:rsidRDefault="006126FD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E782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6126FD" w:rsidRPr="00B32960" w14:paraId="034B733F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DBA5" w14:textId="77777777" w:rsidR="006126FD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  <w:p w14:paraId="7454F494" w14:textId="6CE0A03A" w:rsidR="002D2D28" w:rsidRPr="00B32960" w:rsidRDefault="002D2D28" w:rsidP="002D2D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BA70" w14:textId="12598FAC" w:rsidR="006126FD" w:rsidRPr="007E75F9" w:rsidRDefault="006126FD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uł sieciowy SFP </w:t>
            </w:r>
            <w:proofErr w:type="spellStart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jednomodowy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5173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7EDF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FF89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1266" w14:textId="68282978" w:rsidR="006126FD" w:rsidRPr="007E75F9" w:rsidRDefault="006126FD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8E8C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6126FD" w:rsidRPr="00B32960" w14:paraId="2DC1738C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3CF9" w14:textId="77777777" w:rsidR="006126FD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  <w:p w14:paraId="17B64AF6" w14:textId="59BF9E93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8C2B" w14:textId="51820A61" w:rsidR="006126FD" w:rsidRPr="007E75F9" w:rsidRDefault="006126FD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bel do monitora HDMI </w:t>
            </w:r>
            <w:r w:rsidR="00155E0C"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55E0C"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Display Port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2E6E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FF84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1E5A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53C3" w14:textId="04D4FDBD" w:rsidR="006126FD" w:rsidRPr="007E75F9" w:rsidRDefault="00155E0C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3D5A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6126FD" w:rsidRPr="00B32960" w14:paraId="5390B72A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1F2D" w14:textId="77777777" w:rsidR="006126FD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  <w:p w14:paraId="25293E63" w14:textId="79882162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1D74" w14:textId="06E078B2" w:rsidR="006126FD" w:rsidRPr="007E75F9" w:rsidRDefault="00155E0C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rzejściówka HDMI - VG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BB89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7326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66BA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B2F5" w14:textId="6C82EF85" w:rsidR="006126FD" w:rsidRPr="007E75F9" w:rsidRDefault="00155E0C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1C20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6126FD" w:rsidRPr="00B32960" w14:paraId="438E000A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9882" w14:textId="77777777" w:rsidR="006126FD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  <w:p w14:paraId="1FC608FE" w14:textId="1A98B66A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C408" w14:textId="1208F5F3" w:rsidR="006126FD" w:rsidRPr="007E75F9" w:rsidRDefault="005E2DDB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Adapter Display Port - VG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0C86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2B32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180C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5A01" w14:textId="7CD01948" w:rsidR="006126FD" w:rsidRPr="007E75F9" w:rsidRDefault="005E2DDB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A370" w14:textId="77777777" w:rsidR="006126FD" w:rsidRPr="007E75F9" w:rsidRDefault="006126FD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5E0C" w:rsidRPr="00B32960" w14:paraId="7FF5FC0C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27DC" w14:textId="77777777" w:rsidR="00155E0C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  <w:p w14:paraId="082044A7" w14:textId="1EE605FA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5FAE" w14:textId="72C52620" w:rsidR="00155E0C" w:rsidRPr="007E75F9" w:rsidRDefault="005E2DDB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Konwerter USB – RS232 CO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8C12" w14:textId="77777777" w:rsidR="00155E0C" w:rsidRPr="007E75F9" w:rsidRDefault="00155E0C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8406" w14:textId="77777777" w:rsidR="00155E0C" w:rsidRPr="007E75F9" w:rsidRDefault="00155E0C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D331" w14:textId="77777777" w:rsidR="00155E0C" w:rsidRPr="007E75F9" w:rsidRDefault="00155E0C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BFB1" w14:textId="156DD07E" w:rsidR="00155E0C" w:rsidRPr="007E75F9" w:rsidRDefault="005E2DDB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A850" w14:textId="77777777" w:rsidR="00155E0C" w:rsidRPr="007E75F9" w:rsidRDefault="00155E0C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5E0C" w:rsidRPr="00B32960" w14:paraId="421C0359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83C" w14:textId="77777777" w:rsidR="00155E0C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  <w:p w14:paraId="44DE854E" w14:textId="40CF4224" w:rsidR="002D2D28" w:rsidRPr="00B32960" w:rsidRDefault="002D2D28" w:rsidP="002D2D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CDCFA" w14:textId="29E888E3" w:rsidR="00155E0C" w:rsidRPr="007E75F9" w:rsidRDefault="005E2DDB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Konwerter sygnału BNC/HDM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1BEB" w14:textId="77777777" w:rsidR="00155E0C" w:rsidRPr="007E75F9" w:rsidRDefault="00155E0C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C995" w14:textId="77777777" w:rsidR="00155E0C" w:rsidRPr="007E75F9" w:rsidRDefault="00155E0C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3059" w14:textId="77777777" w:rsidR="00155E0C" w:rsidRPr="007E75F9" w:rsidRDefault="00155E0C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8A4A" w14:textId="58D82EA0" w:rsidR="00155E0C" w:rsidRPr="007E75F9" w:rsidRDefault="005E2DDB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2F6C" w14:textId="77777777" w:rsidR="00155E0C" w:rsidRPr="007E75F9" w:rsidRDefault="00155E0C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E2DDB" w:rsidRPr="00B32960" w14:paraId="6687B549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ABAF" w14:textId="77777777" w:rsidR="005E2DDB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  <w:p w14:paraId="62655FF9" w14:textId="485CF95B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FAD98" w14:textId="1A36D262" w:rsidR="005E2DDB" w:rsidRPr="007E75F9" w:rsidRDefault="005E2DDB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Czytnik kart SD/micro SD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8DC3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611B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3EE6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BB38" w14:textId="4431AC1A" w:rsidR="005E2DDB" w:rsidRPr="007E75F9" w:rsidRDefault="005E2DDB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3FFD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E2DDB" w:rsidRPr="00B32960" w14:paraId="6A1C98BA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161A" w14:textId="77777777" w:rsidR="005E2DDB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  <w:p w14:paraId="55990ADC" w14:textId="1F190A12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74CF" w14:textId="65465358" w:rsidR="005E2DDB" w:rsidRPr="007E75F9" w:rsidRDefault="005E2DDB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Adapter HDMI - HDM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0FB3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3273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3953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ECEE" w14:textId="55F8488F" w:rsidR="005E2DDB" w:rsidRPr="007E75F9" w:rsidRDefault="005E2DDB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671E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E2DDB" w:rsidRPr="00B32960" w14:paraId="0D2A5E8E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1228" w14:textId="77777777" w:rsidR="005E2DDB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  <w:p w14:paraId="72BCF356" w14:textId="1AF31828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1251" w14:textId="2D5A5E37" w:rsidR="005E2DDB" w:rsidRPr="007E75F9" w:rsidRDefault="005E2DDB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Adapter typu HUB 4 w 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92CE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B976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A86D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3F27" w14:textId="05075C17" w:rsidR="005E2DDB" w:rsidRPr="007E75F9" w:rsidRDefault="005E2DDB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A809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E2DDB" w:rsidRPr="00B32960" w14:paraId="6D4346ED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FF65" w14:textId="77777777" w:rsidR="005E2DDB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  <w:p w14:paraId="2945C20D" w14:textId="40DF6024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346D" w14:textId="6CABA475" w:rsidR="005E2DDB" w:rsidRPr="007E75F9" w:rsidRDefault="005E2DDB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Wciskacz</w:t>
            </w:r>
            <w:proofErr w:type="spellEnd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óż) do złączy LSA/LSA-Plu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3348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2A65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4B58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42F7" w14:textId="0FD1075B" w:rsidR="005E2DDB" w:rsidRPr="007E75F9" w:rsidRDefault="005E2DDB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C8F5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E2DDB" w:rsidRPr="00B32960" w14:paraId="45CEC1A0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C96D" w14:textId="77777777" w:rsidR="005E2DDB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  <w:p w14:paraId="79BB7DC7" w14:textId="1DF97E0C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3893" w14:textId="3B0CFBC8" w:rsidR="005E2DDB" w:rsidRPr="007E75F9" w:rsidRDefault="005E2DDB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silacz </w:t>
            </w:r>
            <w:proofErr w:type="spellStart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oE</w:t>
            </w:r>
            <w:proofErr w:type="spellEnd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8V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2DDB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E4DA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652C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2AFD" w14:textId="0E1D8282" w:rsidR="005E2DDB" w:rsidRPr="007E75F9" w:rsidRDefault="005E2DDB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1C3A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E2DDB" w:rsidRPr="00B32960" w14:paraId="5353C92A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18A0" w14:textId="77777777" w:rsidR="005E2DDB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  <w:p w14:paraId="7CE86BB3" w14:textId="55CA16AB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9A66" w14:textId="1E561966" w:rsidR="005E2DDB" w:rsidRPr="007E75F9" w:rsidRDefault="0000300E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roler </w:t>
            </w:r>
            <w:proofErr w:type="spellStart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PCl</w:t>
            </w:r>
            <w:proofErr w:type="spellEnd"/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-E – 2x RS23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3C4E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62EB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780A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C09F" w14:textId="681925FC" w:rsidR="005E2DDB" w:rsidRPr="007E75F9" w:rsidRDefault="0000300E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54F4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E2DDB" w:rsidRPr="00B32960" w14:paraId="78968F8D" w14:textId="77777777" w:rsidTr="00052838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1456" w14:textId="77777777" w:rsidR="005E2DDB" w:rsidRDefault="007E75F9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  <w:p w14:paraId="49B6E34A" w14:textId="27A8D76B" w:rsidR="002D2D28" w:rsidRPr="00B32960" w:rsidRDefault="002D2D28" w:rsidP="00B329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7284" w14:textId="7F1CC395" w:rsidR="005E2DDB" w:rsidRPr="007E75F9" w:rsidRDefault="00945455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5F9">
              <w:rPr>
                <w:rFonts w:ascii="Calibri" w:hAnsi="Calibri" w:cs="Calibri"/>
                <w:color w:val="000000"/>
                <w:sz w:val="22"/>
                <w:szCs w:val="22"/>
              </w:rPr>
              <w:t>Konwerter światłowodowy BNC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E342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2261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E76A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90DE" w14:textId="0D881BF9" w:rsidR="005E2DDB" w:rsidRPr="007E75F9" w:rsidRDefault="00945455" w:rsidP="00B329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E75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79CE" w14:textId="77777777" w:rsidR="005E2DDB" w:rsidRPr="007E75F9" w:rsidRDefault="005E2DDB" w:rsidP="00B3296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32960" w:rsidRPr="00B32960" w14:paraId="55A10728" w14:textId="77777777" w:rsidTr="00052838">
        <w:trPr>
          <w:trHeight w:val="775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4A38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2E92" w14:textId="77777777" w:rsidR="00B32960" w:rsidRPr="00B32960" w:rsidRDefault="00B32960" w:rsidP="00B32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963FD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CFA7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2556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5532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29DE" w14:textId="77777777" w:rsidR="00B32960" w:rsidRPr="00B32960" w:rsidRDefault="00B32960" w:rsidP="00B329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F0AE6A1" w14:textId="77777777" w:rsidR="00661017" w:rsidRPr="00661017" w:rsidRDefault="00661017" w:rsidP="008E360D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31B7E9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BB2B79" w14:textId="489C7562" w:rsidR="00AC17BC" w:rsidRPr="0035484C" w:rsidRDefault="00AC17BC" w:rsidP="0035484C">
      <w:pPr>
        <w:spacing w:line="276" w:lineRule="auto"/>
        <w:jc w:val="both"/>
        <w:rPr>
          <w:rFonts w:ascii="Calibri" w:hAnsi="Calibri"/>
          <w:b/>
          <w:bCs/>
          <w:spacing w:val="-2"/>
          <w:sz w:val="22"/>
          <w:szCs w:val="22"/>
        </w:rPr>
      </w:pPr>
      <w:r w:rsidRPr="006651E3">
        <w:rPr>
          <w:rFonts w:ascii="Calibri" w:hAnsi="Calibri"/>
          <w:spacing w:val="-2"/>
          <w:sz w:val="22"/>
          <w:szCs w:val="22"/>
        </w:rPr>
        <w:t xml:space="preserve">Deklarujemy wykonanie przedmiotu zamówienia w </w:t>
      </w:r>
      <w:r w:rsidRPr="006651E3">
        <w:rPr>
          <w:rFonts w:ascii="Calibri" w:hAnsi="Calibri"/>
          <w:b/>
          <w:bCs/>
          <w:spacing w:val="-2"/>
          <w:sz w:val="22"/>
          <w:szCs w:val="22"/>
        </w:rPr>
        <w:t>Części I</w:t>
      </w:r>
      <w:r>
        <w:rPr>
          <w:rFonts w:ascii="Calibri" w:hAnsi="Calibri"/>
          <w:b/>
          <w:bCs/>
          <w:spacing w:val="-2"/>
          <w:sz w:val="22"/>
          <w:szCs w:val="22"/>
        </w:rPr>
        <w:t xml:space="preserve">II -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7104EF">
        <w:rPr>
          <w:rFonts w:asciiTheme="minorHAnsi" w:hAnsiTheme="minorHAnsi" w:cstheme="minorHAnsi"/>
          <w:b/>
          <w:sz w:val="22"/>
          <w:szCs w:val="22"/>
        </w:rPr>
        <w:t>akcesoriów komputerow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Pr="006651E3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wzorze Umowy</w:t>
      </w:r>
      <w:r w:rsidRPr="006651E3">
        <w:rPr>
          <w:rFonts w:ascii="Calibri" w:hAnsi="Calibri"/>
          <w:bCs/>
          <w:sz w:val="22"/>
          <w:szCs w:val="22"/>
        </w:rPr>
        <w:t>:</w:t>
      </w:r>
    </w:p>
    <w:p w14:paraId="1BF776AA" w14:textId="1D998171" w:rsidR="004230D4" w:rsidRPr="002A6431" w:rsidRDefault="004230D4" w:rsidP="004230D4">
      <w:pPr>
        <w:pStyle w:val="Tytu"/>
        <w:numPr>
          <w:ilvl w:val="0"/>
          <w:numId w:val="26"/>
        </w:numPr>
        <w:tabs>
          <w:tab w:val="left" w:pos="567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sz w:val="22"/>
          <w:szCs w:val="22"/>
        </w:rPr>
        <w:t xml:space="preserve">za cenę brutto </w:t>
      </w:r>
      <w:r>
        <w:rPr>
          <w:rFonts w:asciiTheme="minorHAnsi" w:hAnsiTheme="minorHAnsi" w:cstheme="minorHAnsi"/>
          <w:sz w:val="22"/>
          <w:szCs w:val="22"/>
        </w:rPr>
        <w:t>całego zadania</w:t>
      </w:r>
      <w:r w:rsidRPr="002A6431">
        <w:rPr>
          <w:rFonts w:asciiTheme="minorHAnsi" w:hAnsiTheme="minorHAnsi" w:cstheme="minorHAnsi"/>
          <w:sz w:val="22"/>
          <w:szCs w:val="22"/>
        </w:rPr>
        <w:t xml:space="preserve">: </w:t>
      </w:r>
      <w:r w:rsidRPr="002A6431">
        <w:rPr>
          <w:rFonts w:asciiTheme="minorHAnsi" w:hAnsiTheme="minorHAnsi" w:cstheme="minorHAnsi"/>
          <w:b w:val="0"/>
          <w:sz w:val="22"/>
          <w:szCs w:val="22"/>
        </w:rPr>
        <w:t xml:space="preserve">_________________________ </w:t>
      </w:r>
      <w:r w:rsidRPr="002A6431">
        <w:rPr>
          <w:rFonts w:asciiTheme="minorHAnsi" w:hAnsiTheme="minorHAnsi" w:cstheme="minorHAnsi"/>
          <w:sz w:val="22"/>
          <w:szCs w:val="22"/>
        </w:rPr>
        <w:t xml:space="preserve">PLN </w:t>
      </w:r>
    </w:p>
    <w:p w14:paraId="7F900EE7" w14:textId="5F624E6F" w:rsidR="004230D4" w:rsidRPr="002A6431" w:rsidRDefault="004230D4" w:rsidP="004230D4">
      <w:pPr>
        <w:pStyle w:val="Tytu"/>
        <w:tabs>
          <w:tab w:val="left" w:pos="567"/>
        </w:tabs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>(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>wynikającą z sumy ceny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561D4C">
        <w:rPr>
          <w:rFonts w:asciiTheme="minorHAnsi" w:hAnsiTheme="minorHAnsi" w:cstheme="minorHAnsi"/>
          <w:b w:val="0"/>
          <w:i/>
          <w:sz w:val="22"/>
          <w:szCs w:val="22"/>
        </w:rPr>
        <w:t xml:space="preserve">całkowitej </w:t>
      </w:r>
      <w:r>
        <w:rPr>
          <w:rFonts w:asciiTheme="minorHAnsi" w:hAnsiTheme="minorHAnsi" w:cstheme="minorHAnsi"/>
          <w:b w:val="0"/>
          <w:i/>
          <w:sz w:val="22"/>
          <w:szCs w:val="22"/>
        </w:rPr>
        <w:t>brutto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i/>
          <w:sz w:val="22"/>
          <w:szCs w:val="22"/>
        </w:rPr>
        <w:t>asortymentu z pozycji 1-56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>)</w:t>
      </w:r>
    </w:p>
    <w:p w14:paraId="5498A821" w14:textId="77777777" w:rsidR="004230D4" w:rsidRPr="002A6431" w:rsidRDefault="004230D4" w:rsidP="004230D4">
      <w:pPr>
        <w:pStyle w:val="Tytu"/>
        <w:tabs>
          <w:tab w:val="left" w:pos="-4395"/>
        </w:tabs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>(słownie:</w:t>
      </w:r>
      <w:r w:rsidRPr="002A6431">
        <w:rPr>
          <w:rFonts w:asciiTheme="minorHAnsi" w:hAnsiTheme="minorHAnsi" w:cstheme="minorHAnsi"/>
          <w:b w:val="0"/>
          <w:sz w:val="22"/>
          <w:szCs w:val="22"/>
        </w:rPr>
        <w:tab/>
        <w:t xml:space="preserve">_________________________________________________________), </w:t>
      </w:r>
      <w:r w:rsidRPr="002A6431">
        <w:rPr>
          <w:rFonts w:asciiTheme="minorHAnsi" w:hAnsiTheme="minorHAnsi" w:cstheme="minorHAnsi"/>
          <w:sz w:val="22"/>
          <w:szCs w:val="22"/>
        </w:rPr>
        <w:t>w tym:</w:t>
      </w:r>
    </w:p>
    <w:p w14:paraId="1A66E9A1" w14:textId="77777777" w:rsidR="00AC17BC" w:rsidRPr="006651E3" w:rsidRDefault="00AC17BC" w:rsidP="00AC17BC">
      <w:pPr>
        <w:pStyle w:val="Tytu"/>
        <w:tabs>
          <w:tab w:val="left" w:pos="-4395"/>
        </w:tabs>
        <w:ind w:left="567"/>
        <w:jc w:val="both"/>
        <w:rPr>
          <w:rFonts w:ascii="Calibri" w:hAnsi="Calibri"/>
          <w:b w:val="0"/>
          <w:i/>
          <w:sz w:val="22"/>
          <w:szCs w:val="22"/>
        </w:rPr>
      </w:pPr>
    </w:p>
    <w:p w14:paraId="7F67F757" w14:textId="77777777" w:rsidR="00AC17BC" w:rsidRPr="006651E3" w:rsidRDefault="00AC17BC" w:rsidP="00AC17BC">
      <w:pPr>
        <w:pStyle w:val="Tytu"/>
        <w:tabs>
          <w:tab w:val="left" w:pos="-4395"/>
        </w:tabs>
        <w:ind w:left="851"/>
        <w:jc w:val="left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 xml:space="preserve">podatek VAT: stawka VAT ______ %, kwota VAT _____________________ PLN, </w:t>
      </w:r>
    </w:p>
    <w:p w14:paraId="5288C81B" w14:textId="723F2F2D" w:rsidR="00AC17BC" w:rsidRDefault="00AC17BC" w:rsidP="00AC17BC">
      <w:pPr>
        <w:pStyle w:val="Tytu"/>
        <w:tabs>
          <w:tab w:val="left" w:pos="-4395"/>
        </w:tabs>
        <w:ind w:left="851"/>
        <w:jc w:val="left"/>
        <w:rPr>
          <w:rFonts w:ascii="Calibri" w:hAnsi="Calibri"/>
          <w:b w:val="0"/>
          <w:spacing w:val="-8"/>
          <w:sz w:val="22"/>
          <w:szCs w:val="22"/>
        </w:rPr>
      </w:pPr>
      <w:r w:rsidRPr="006651E3">
        <w:rPr>
          <w:rFonts w:ascii="Calibri" w:hAnsi="Calibri"/>
          <w:b w:val="0"/>
          <w:spacing w:val="-8"/>
          <w:sz w:val="22"/>
          <w:szCs w:val="22"/>
        </w:rPr>
        <w:t>cena  netto :___________________ PLN</w:t>
      </w:r>
    </w:p>
    <w:p w14:paraId="10EC2244" w14:textId="77777777" w:rsidR="00AC17BC" w:rsidRPr="002A6431" w:rsidRDefault="00AC17BC" w:rsidP="004230D4">
      <w:pPr>
        <w:pStyle w:val="Tytu"/>
        <w:tabs>
          <w:tab w:val="left" w:pos="-4395"/>
        </w:tabs>
        <w:jc w:val="left"/>
        <w:rPr>
          <w:rFonts w:ascii="Calibri" w:hAnsi="Calibri"/>
          <w:spacing w:val="-8"/>
          <w:sz w:val="22"/>
          <w:szCs w:val="22"/>
        </w:rPr>
      </w:pPr>
    </w:p>
    <w:p w14:paraId="498C0CEC" w14:textId="759EBE79" w:rsidR="00DC1CD4" w:rsidRPr="002A6431" w:rsidRDefault="00DC1CD4" w:rsidP="009B79D8">
      <w:pPr>
        <w:pStyle w:val="Style13"/>
        <w:widowControl/>
        <w:numPr>
          <w:ilvl w:val="0"/>
          <w:numId w:val="21"/>
        </w:numPr>
        <w:spacing w:line="276" w:lineRule="auto"/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2A6431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2A64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2A6431">
        <w:rPr>
          <w:rStyle w:val="FontStyle50"/>
          <w:rFonts w:asciiTheme="minorHAnsi" w:hAnsiTheme="minorHAnsi" w:cstheme="minorHAnsi"/>
          <w:sz w:val="22"/>
          <w:szCs w:val="22"/>
        </w:rPr>
        <w:t xml:space="preserve">termin dostawy ……………………………  </w:t>
      </w:r>
      <w:r w:rsidRPr="002A64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ni</w:t>
      </w:r>
      <w:r w:rsidR="007B16FD" w:rsidRPr="002A64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od daty zawarcia umowy</w:t>
      </w:r>
    </w:p>
    <w:p w14:paraId="6C68C34A" w14:textId="77777777" w:rsidR="001E1443" w:rsidRPr="002A6431" w:rsidRDefault="001E1443" w:rsidP="001E1443">
      <w:pPr>
        <w:pStyle w:val="Style13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sz w:val="22"/>
          <w:szCs w:val="22"/>
        </w:rPr>
        <w:t>(Minimalny (najkrótszy) zaoferowany przez Wykonawcę termin dostawy może wynosić 3 dni, maksymalny termin dostawy – 30 dni)</w:t>
      </w:r>
    </w:p>
    <w:p w14:paraId="05F6E982" w14:textId="77777777" w:rsidR="001E1443" w:rsidRDefault="001E1443" w:rsidP="00DC1CD4">
      <w:pPr>
        <w:pStyle w:val="Style13"/>
        <w:widowControl/>
        <w:spacing w:after="120" w:line="276" w:lineRule="auto"/>
        <w:rPr>
          <w:rStyle w:val="FontStyle50"/>
          <w:rFonts w:asciiTheme="minorHAnsi" w:hAnsiTheme="minorHAnsi" w:cstheme="minorHAnsi"/>
          <w:sz w:val="22"/>
          <w:szCs w:val="22"/>
        </w:rPr>
      </w:pPr>
    </w:p>
    <w:p w14:paraId="68494E53" w14:textId="41C61E96" w:rsidR="00470231" w:rsidRDefault="00470231" w:rsidP="009B79D8">
      <w:pPr>
        <w:pStyle w:val="Style13"/>
        <w:widowControl/>
        <w:numPr>
          <w:ilvl w:val="0"/>
          <w:numId w:val="21"/>
        </w:numPr>
        <w:spacing w:after="120" w:line="276" w:lineRule="auto"/>
        <w:rPr>
          <w:rStyle w:val="FontStyle50"/>
          <w:rFonts w:asciiTheme="minorHAnsi" w:hAnsiTheme="minorHAnsi" w:cstheme="minorHAnsi"/>
          <w:sz w:val="22"/>
          <w:szCs w:val="22"/>
        </w:rPr>
      </w:pPr>
      <w:r>
        <w:rPr>
          <w:rStyle w:val="FontStyle50"/>
          <w:rFonts w:asciiTheme="minorHAnsi" w:hAnsiTheme="minorHAnsi" w:cstheme="minorHAnsi"/>
          <w:sz w:val="22"/>
          <w:szCs w:val="22"/>
        </w:rPr>
        <w:t xml:space="preserve">Oferujemy okres gwarancji: </w:t>
      </w:r>
      <w:r w:rsidRPr="004702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1 rok  /  2 lata  /  3 lata</w:t>
      </w:r>
      <w:r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</w:p>
    <w:p w14:paraId="397D38C7" w14:textId="79EB0D72" w:rsidR="00DC1CD4" w:rsidRDefault="00DC1CD4" w:rsidP="00DC1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sytuacji</w:t>
      </w:r>
      <w:r w:rsidR="00262829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kiedy Wykonawca nie wpisze żadnej informacji w kryterium dostawy lub gwarancji otrzyma 0 pkt</w:t>
      </w:r>
    </w:p>
    <w:p w14:paraId="3E8B43C3" w14:textId="77777777" w:rsidR="003C1228" w:rsidRDefault="003C1228" w:rsidP="00DC1C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344A92" w14:textId="77777777" w:rsidR="003C1228" w:rsidRPr="003C1228" w:rsidRDefault="003C1228" w:rsidP="003C122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1DC6C3" w14:textId="5F0023DA" w:rsidR="003C1228" w:rsidRPr="003C1228" w:rsidRDefault="003C1228" w:rsidP="003C122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C1228">
        <w:rPr>
          <w:rFonts w:asciiTheme="minorHAnsi" w:hAnsiTheme="minorHAnsi" w:cstheme="minorHAnsi"/>
          <w:b/>
          <w:sz w:val="24"/>
          <w:szCs w:val="24"/>
        </w:rPr>
        <w:t>Część I</w:t>
      </w:r>
      <w:r>
        <w:rPr>
          <w:rFonts w:asciiTheme="minorHAnsi" w:hAnsiTheme="minorHAnsi" w:cstheme="minorHAnsi"/>
          <w:b/>
          <w:sz w:val="24"/>
          <w:szCs w:val="24"/>
        </w:rPr>
        <w:t>V</w:t>
      </w:r>
      <w:r w:rsidRPr="003C1228">
        <w:rPr>
          <w:rFonts w:asciiTheme="minorHAnsi" w:hAnsiTheme="minorHAnsi" w:cstheme="minorHAnsi"/>
          <w:b/>
          <w:sz w:val="24"/>
          <w:szCs w:val="24"/>
        </w:rPr>
        <w:t xml:space="preserve"> – dostawa </w:t>
      </w:r>
      <w:r>
        <w:rPr>
          <w:rFonts w:asciiTheme="minorHAnsi" w:hAnsiTheme="minorHAnsi" w:cstheme="minorHAnsi"/>
          <w:b/>
          <w:sz w:val="24"/>
          <w:szCs w:val="24"/>
        </w:rPr>
        <w:t>stacji roboczych przeznaczonych do pracy ciągłej</w:t>
      </w:r>
      <w:r w:rsidRPr="003C1228">
        <w:rPr>
          <w:rFonts w:asciiTheme="minorHAnsi" w:hAnsiTheme="minorHAnsi" w:cstheme="minorHAnsi"/>
          <w:b/>
          <w:sz w:val="24"/>
          <w:szCs w:val="24"/>
        </w:rPr>
        <w:t>*</w:t>
      </w:r>
    </w:p>
    <w:p w14:paraId="1F5F0D45" w14:textId="7F198DEA" w:rsidR="003C1228" w:rsidRDefault="003C1228" w:rsidP="003C122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3596">
        <w:rPr>
          <w:rFonts w:asciiTheme="minorHAnsi" w:hAnsiTheme="minorHAnsi" w:cstheme="minorHAnsi"/>
          <w:bCs/>
          <w:sz w:val="22"/>
          <w:szCs w:val="22"/>
        </w:rPr>
        <w:t xml:space="preserve">Tabela nr </w:t>
      </w:r>
      <w:r>
        <w:rPr>
          <w:rFonts w:asciiTheme="minorHAnsi" w:hAnsiTheme="minorHAnsi" w:cstheme="minorHAnsi"/>
          <w:bCs/>
          <w:sz w:val="22"/>
          <w:szCs w:val="22"/>
        </w:rPr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310"/>
        <w:gridCol w:w="1589"/>
        <w:gridCol w:w="998"/>
        <w:gridCol w:w="1384"/>
        <w:gridCol w:w="1002"/>
        <w:gridCol w:w="1173"/>
      </w:tblGrid>
      <w:tr w:rsidR="003C1228" w:rsidRPr="00B32960" w14:paraId="1CD1CFE4" w14:textId="77777777" w:rsidTr="006B411F">
        <w:trPr>
          <w:trHeight w:val="9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CF29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091F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D111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4BF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465F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330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68C3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łkowita cena brutto</w:t>
            </w:r>
          </w:p>
        </w:tc>
      </w:tr>
      <w:tr w:rsidR="003C1228" w:rsidRPr="00B32960" w14:paraId="02C4D8F9" w14:textId="77777777" w:rsidTr="006B411F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2982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253C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53CC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B39E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8D90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(3+4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AD00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AC0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329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(5x6=7)</w:t>
            </w:r>
          </w:p>
        </w:tc>
      </w:tr>
      <w:tr w:rsidR="003C1228" w:rsidRPr="00B32960" w14:paraId="1488E684" w14:textId="77777777" w:rsidTr="003C1228">
        <w:trPr>
          <w:trHeight w:val="312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6740" w14:textId="77777777" w:rsidR="003C1228" w:rsidRPr="00B32960" w:rsidRDefault="003C1228" w:rsidP="006B41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B9F532" w14:textId="311961DC" w:rsidR="003C1228" w:rsidRPr="00116915" w:rsidRDefault="003C1228" w:rsidP="003C12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15">
              <w:rPr>
                <w:rFonts w:ascii="Calibri" w:hAnsi="Calibri" w:cs="Calibri"/>
                <w:color w:val="000000"/>
                <w:sz w:val="22"/>
                <w:szCs w:val="22"/>
              </w:rPr>
              <w:t>Stacja robocza przeznaczona do pracy ciągłej o dużej wydajności graficznej + klawiatura + mysz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3BB5" w14:textId="77777777" w:rsidR="003C1228" w:rsidRPr="009B62E7" w:rsidRDefault="003C1228" w:rsidP="006B411F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5F9A" w14:textId="77777777" w:rsidR="003C1228" w:rsidRPr="009B62E7" w:rsidRDefault="003C1228" w:rsidP="006B411F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069" w14:textId="77777777" w:rsidR="003C1228" w:rsidRPr="009B62E7" w:rsidRDefault="003C1228" w:rsidP="006B411F">
            <w:pPr>
              <w:jc w:val="both"/>
              <w:rPr>
                <w:rFonts w:ascii="Calibri" w:hAnsi="Calibri" w:cs="Calibri"/>
                <w:color w:val="000000"/>
              </w:rPr>
            </w:pPr>
            <w:r w:rsidRPr="009B62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4156" w14:textId="6777E223" w:rsidR="003C1228" w:rsidRPr="009B62E7" w:rsidRDefault="003C1228" w:rsidP="006B4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6E3D" w14:textId="77777777" w:rsidR="003C1228" w:rsidRPr="00B32960" w:rsidRDefault="003C1228" w:rsidP="006B411F">
            <w:pPr>
              <w:jc w:val="both"/>
              <w:rPr>
                <w:rFonts w:ascii="Calibri" w:hAnsi="Calibri" w:cs="Calibri"/>
                <w:color w:val="000000"/>
              </w:rPr>
            </w:pPr>
            <w:r w:rsidRPr="00B3296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47D39" w:rsidRPr="00B32960" w14:paraId="076FCFF0" w14:textId="77777777" w:rsidTr="003C1228">
        <w:trPr>
          <w:trHeight w:val="312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B4E9" w14:textId="6788E814" w:rsidR="00747D39" w:rsidRPr="00B32960" w:rsidRDefault="00747D39" w:rsidP="006B4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264E2C" w14:textId="1200C673" w:rsidR="00747D39" w:rsidRPr="00116915" w:rsidRDefault="00747D39" w:rsidP="003C12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9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wód </w:t>
            </w:r>
            <w:proofErr w:type="spellStart"/>
            <w:r w:rsidRPr="00116915">
              <w:rPr>
                <w:rFonts w:ascii="Calibri" w:hAnsi="Calibri" w:cs="Calibri"/>
                <w:color w:val="000000"/>
                <w:sz w:val="22"/>
                <w:szCs w:val="22"/>
              </w:rPr>
              <w:t>miniDP</w:t>
            </w:r>
            <w:proofErr w:type="spellEnd"/>
            <w:r w:rsidRPr="00116915">
              <w:rPr>
                <w:rFonts w:ascii="Calibri" w:hAnsi="Calibri" w:cs="Calibri"/>
                <w:color w:val="000000"/>
                <w:sz w:val="22"/>
                <w:szCs w:val="22"/>
              </w:rPr>
              <w:t>-HDMI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CDD1" w14:textId="77777777" w:rsidR="00747D39" w:rsidRPr="009B62E7" w:rsidRDefault="00747D39" w:rsidP="006B411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B0FB" w14:textId="77777777" w:rsidR="00747D39" w:rsidRPr="009B62E7" w:rsidRDefault="00747D39" w:rsidP="006B411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4FCB" w14:textId="77777777" w:rsidR="00747D39" w:rsidRPr="009B62E7" w:rsidRDefault="00747D39" w:rsidP="006B411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0AF1" w14:textId="0A3C2275" w:rsidR="00747D39" w:rsidRDefault="00747D39" w:rsidP="006B4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A47B" w14:textId="77777777" w:rsidR="00747D39" w:rsidRPr="00B32960" w:rsidRDefault="00747D39" w:rsidP="006B411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C1228" w:rsidRPr="00B32960" w14:paraId="0939F784" w14:textId="77777777" w:rsidTr="003C1228">
        <w:trPr>
          <w:trHeight w:val="300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5C22D" w14:textId="77777777" w:rsidR="003C1228" w:rsidRPr="00B32960" w:rsidRDefault="003C1228" w:rsidP="006B41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E7C7" w14:textId="77777777" w:rsidR="003C1228" w:rsidRPr="00B32960" w:rsidRDefault="003C1228" w:rsidP="006B41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6964E" w14:textId="77777777" w:rsidR="003C1228" w:rsidRPr="00B32960" w:rsidRDefault="003C1228" w:rsidP="006B41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12672" w14:textId="77777777" w:rsidR="003C1228" w:rsidRPr="00B32960" w:rsidRDefault="003C1228" w:rsidP="006B41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C3C7" w14:textId="77777777" w:rsidR="003C1228" w:rsidRPr="00B32960" w:rsidRDefault="003C1228" w:rsidP="006B41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4D08" w14:textId="77777777" w:rsidR="003C1228" w:rsidRPr="00B32960" w:rsidRDefault="003C1228" w:rsidP="006B41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1E65" w14:textId="77777777" w:rsidR="003C1228" w:rsidRPr="00B32960" w:rsidRDefault="003C1228" w:rsidP="006B41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FD928DF" w14:textId="77777777" w:rsidR="003C1228" w:rsidRPr="00B33596" w:rsidRDefault="003C1228" w:rsidP="003C122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01A30B" w14:textId="77777777" w:rsidR="003C1228" w:rsidRDefault="003C1228" w:rsidP="003C1228">
      <w:pPr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6ED8A107" w14:textId="3C069679" w:rsidR="003C1228" w:rsidRDefault="003C1228" w:rsidP="003C1228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6651E3">
        <w:rPr>
          <w:rFonts w:ascii="Calibri" w:hAnsi="Calibri"/>
          <w:spacing w:val="-2"/>
          <w:sz w:val="22"/>
          <w:szCs w:val="22"/>
        </w:rPr>
        <w:lastRenderedPageBreak/>
        <w:t xml:space="preserve">Deklarujemy wykonanie przedmiotu zamówienia w </w:t>
      </w:r>
      <w:r w:rsidRPr="006651E3">
        <w:rPr>
          <w:rFonts w:ascii="Calibri" w:hAnsi="Calibri"/>
          <w:b/>
          <w:bCs/>
          <w:spacing w:val="-2"/>
          <w:sz w:val="22"/>
          <w:szCs w:val="22"/>
        </w:rPr>
        <w:t>Części I</w:t>
      </w:r>
      <w:r>
        <w:rPr>
          <w:rFonts w:ascii="Calibri" w:hAnsi="Calibri"/>
          <w:b/>
          <w:bCs/>
          <w:spacing w:val="-2"/>
          <w:sz w:val="22"/>
          <w:szCs w:val="22"/>
        </w:rPr>
        <w:t xml:space="preserve">V -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sz w:val="22"/>
          <w:szCs w:val="22"/>
        </w:rPr>
        <w:t xml:space="preserve">stacji roboczych przeznaczonych do pracy ciągłej </w:t>
      </w:r>
      <w:r w:rsidRPr="006651E3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Pr="006651E3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wzorze Umowy</w:t>
      </w:r>
      <w:r w:rsidRPr="006651E3">
        <w:rPr>
          <w:rFonts w:ascii="Calibri" w:hAnsi="Calibri"/>
          <w:bCs/>
          <w:sz w:val="22"/>
          <w:szCs w:val="22"/>
        </w:rPr>
        <w:t>:</w:t>
      </w:r>
    </w:p>
    <w:p w14:paraId="6D5BFEB5" w14:textId="77777777" w:rsidR="003C1228" w:rsidRDefault="003C1228" w:rsidP="003C1228">
      <w:pPr>
        <w:spacing w:line="276" w:lineRule="auto"/>
        <w:jc w:val="both"/>
        <w:rPr>
          <w:rFonts w:ascii="Calibri" w:hAnsi="Calibri"/>
          <w:b/>
          <w:bCs/>
          <w:spacing w:val="-2"/>
          <w:sz w:val="22"/>
          <w:szCs w:val="22"/>
        </w:rPr>
      </w:pPr>
    </w:p>
    <w:p w14:paraId="07A6870D" w14:textId="77777777" w:rsidR="003C1228" w:rsidRPr="002A6431" w:rsidRDefault="003C1228" w:rsidP="003C1228">
      <w:pPr>
        <w:pStyle w:val="Tytu"/>
        <w:numPr>
          <w:ilvl w:val="0"/>
          <w:numId w:val="21"/>
        </w:numPr>
        <w:tabs>
          <w:tab w:val="left" w:pos="567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sz w:val="22"/>
          <w:szCs w:val="22"/>
        </w:rPr>
        <w:t xml:space="preserve">za cenę brutto </w:t>
      </w:r>
      <w:r>
        <w:rPr>
          <w:rFonts w:asciiTheme="minorHAnsi" w:hAnsiTheme="minorHAnsi" w:cstheme="minorHAnsi"/>
          <w:sz w:val="22"/>
          <w:szCs w:val="22"/>
        </w:rPr>
        <w:t>całego zadania</w:t>
      </w:r>
      <w:r w:rsidRPr="002A6431">
        <w:rPr>
          <w:rFonts w:asciiTheme="minorHAnsi" w:hAnsiTheme="minorHAnsi" w:cstheme="minorHAnsi"/>
          <w:sz w:val="22"/>
          <w:szCs w:val="22"/>
        </w:rPr>
        <w:t xml:space="preserve">: </w:t>
      </w:r>
      <w:r w:rsidRPr="002A6431">
        <w:rPr>
          <w:rFonts w:asciiTheme="minorHAnsi" w:hAnsiTheme="minorHAnsi" w:cstheme="minorHAnsi"/>
          <w:b w:val="0"/>
          <w:sz w:val="22"/>
          <w:szCs w:val="22"/>
        </w:rPr>
        <w:t xml:space="preserve">_________________________ </w:t>
      </w:r>
      <w:r w:rsidRPr="002A6431">
        <w:rPr>
          <w:rFonts w:asciiTheme="minorHAnsi" w:hAnsiTheme="minorHAnsi" w:cstheme="minorHAnsi"/>
          <w:sz w:val="22"/>
          <w:szCs w:val="22"/>
        </w:rPr>
        <w:t xml:space="preserve">PLN </w:t>
      </w:r>
    </w:p>
    <w:p w14:paraId="1A97BACB" w14:textId="3B56D9B3" w:rsidR="003C1228" w:rsidRPr="002A6431" w:rsidRDefault="003C1228" w:rsidP="003C1228">
      <w:pPr>
        <w:pStyle w:val="Tytu"/>
        <w:tabs>
          <w:tab w:val="left" w:pos="567"/>
        </w:tabs>
        <w:ind w:left="56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</w:t>
      </w:r>
      <w:r w:rsidRPr="002A6431">
        <w:rPr>
          <w:rFonts w:asciiTheme="minorHAnsi" w:hAnsiTheme="minorHAnsi" w:cstheme="minorHAnsi"/>
          <w:b w:val="0"/>
          <w:sz w:val="22"/>
          <w:szCs w:val="22"/>
        </w:rPr>
        <w:t>(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 xml:space="preserve">wynikającą </w:t>
      </w:r>
      <w:r>
        <w:rPr>
          <w:rFonts w:asciiTheme="minorHAnsi" w:hAnsiTheme="minorHAnsi" w:cstheme="minorHAnsi"/>
          <w:b w:val="0"/>
          <w:i/>
          <w:sz w:val="22"/>
          <w:szCs w:val="22"/>
        </w:rPr>
        <w:t>z</w:t>
      </w:r>
      <w:r w:rsidR="0061174E">
        <w:rPr>
          <w:rFonts w:asciiTheme="minorHAnsi" w:hAnsiTheme="minorHAnsi" w:cstheme="minorHAnsi"/>
          <w:b w:val="0"/>
          <w:i/>
          <w:sz w:val="22"/>
          <w:szCs w:val="22"/>
        </w:rPr>
        <w:t xml:space="preserve"> sumy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>ceny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całkowitej brutto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747D39">
        <w:rPr>
          <w:rFonts w:asciiTheme="minorHAnsi" w:hAnsiTheme="minorHAnsi" w:cstheme="minorHAnsi"/>
          <w:b w:val="0"/>
          <w:i/>
          <w:sz w:val="22"/>
          <w:szCs w:val="22"/>
        </w:rPr>
        <w:t>asortymentu z pozycji 1-2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>)</w:t>
      </w:r>
    </w:p>
    <w:p w14:paraId="49E5B2A5" w14:textId="77777777" w:rsidR="003C1228" w:rsidRPr="002A6431" w:rsidRDefault="003C1228" w:rsidP="003C1228">
      <w:pPr>
        <w:pStyle w:val="Tytu"/>
        <w:tabs>
          <w:tab w:val="left" w:pos="-4395"/>
        </w:tabs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>(słownie:</w:t>
      </w:r>
      <w:r w:rsidRPr="002A6431">
        <w:rPr>
          <w:rFonts w:asciiTheme="minorHAnsi" w:hAnsiTheme="minorHAnsi" w:cstheme="minorHAnsi"/>
          <w:b w:val="0"/>
          <w:sz w:val="22"/>
          <w:szCs w:val="22"/>
        </w:rPr>
        <w:tab/>
        <w:t xml:space="preserve">_________________________________________________________), </w:t>
      </w:r>
      <w:r w:rsidRPr="002A6431">
        <w:rPr>
          <w:rFonts w:asciiTheme="minorHAnsi" w:hAnsiTheme="minorHAnsi" w:cstheme="minorHAnsi"/>
          <w:sz w:val="22"/>
          <w:szCs w:val="22"/>
        </w:rPr>
        <w:t>w tym:</w:t>
      </w:r>
    </w:p>
    <w:p w14:paraId="0C0346ED" w14:textId="77777777" w:rsidR="003C1228" w:rsidRPr="002A6431" w:rsidRDefault="003C1228" w:rsidP="003C1228">
      <w:pPr>
        <w:pStyle w:val="Tytu"/>
        <w:tabs>
          <w:tab w:val="left" w:pos="-4395"/>
        </w:tabs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4C4A38C" w14:textId="77777777" w:rsidR="003C1228" w:rsidRPr="002A6431" w:rsidRDefault="003C1228" w:rsidP="003C1228">
      <w:pPr>
        <w:pStyle w:val="Tytu"/>
        <w:tabs>
          <w:tab w:val="left" w:pos="-4395"/>
        </w:tabs>
        <w:ind w:left="851"/>
        <w:rPr>
          <w:rFonts w:asciiTheme="minorHAnsi" w:hAnsiTheme="minorHAnsi" w:cstheme="minorHAnsi"/>
          <w:b w:val="0"/>
          <w:sz w:val="22"/>
          <w:szCs w:val="22"/>
        </w:rPr>
      </w:pPr>
    </w:p>
    <w:p w14:paraId="36C32D91" w14:textId="77777777" w:rsidR="003C1228" w:rsidRPr="002A6431" w:rsidRDefault="003C1228" w:rsidP="003C1228">
      <w:pPr>
        <w:pStyle w:val="Tytu"/>
        <w:tabs>
          <w:tab w:val="left" w:pos="-4395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ab/>
      </w:r>
      <w:r w:rsidRPr="002A6431">
        <w:rPr>
          <w:rFonts w:asciiTheme="minorHAnsi" w:hAnsiTheme="minorHAnsi" w:cstheme="minorHAnsi"/>
          <w:b w:val="0"/>
          <w:sz w:val="22"/>
          <w:szCs w:val="22"/>
        </w:rPr>
        <w:tab/>
        <w:t xml:space="preserve">podatek VAT: stawka VAT ______ %, kwota VAT _____________________ PLN, </w:t>
      </w:r>
    </w:p>
    <w:p w14:paraId="78B7E951" w14:textId="77777777" w:rsidR="003C1228" w:rsidRPr="002A6431" w:rsidRDefault="003C1228" w:rsidP="003C1228">
      <w:pPr>
        <w:pStyle w:val="Tytu"/>
        <w:tabs>
          <w:tab w:val="left" w:pos="-4395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2A6431">
        <w:rPr>
          <w:rFonts w:asciiTheme="minorHAnsi" w:hAnsiTheme="minorHAnsi" w:cstheme="minorHAnsi"/>
          <w:b w:val="0"/>
          <w:sz w:val="22"/>
          <w:szCs w:val="22"/>
        </w:rPr>
        <w:tab/>
      </w:r>
      <w:r w:rsidRPr="002A6431">
        <w:rPr>
          <w:rFonts w:asciiTheme="minorHAnsi" w:hAnsiTheme="minorHAnsi" w:cstheme="minorHAnsi"/>
          <w:b w:val="0"/>
          <w:sz w:val="22"/>
          <w:szCs w:val="22"/>
        </w:rPr>
        <w:tab/>
        <w:t>cena netto :_________________________ PLN.</w:t>
      </w:r>
      <w:r w:rsidRPr="002A6431">
        <w:rPr>
          <w:rFonts w:asciiTheme="minorHAnsi" w:hAnsiTheme="minorHAnsi" w:cstheme="minorHAnsi"/>
          <w:sz w:val="22"/>
          <w:szCs w:val="22"/>
        </w:rPr>
        <w:t xml:space="preserve"> </w:t>
      </w:r>
      <w:r w:rsidRPr="002A6431">
        <w:rPr>
          <w:rFonts w:asciiTheme="minorHAnsi" w:hAnsiTheme="minorHAnsi" w:cstheme="minorHAnsi"/>
          <w:b w:val="0"/>
          <w:i/>
          <w:sz w:val="22"/>
          <w:szCs w:val="22"/>
        </w:rPr>
        <w:t xml:space="preserve">    </w:t>
      </w:r>
    </w:p>
    <w:p w14:paraId="427EB9DE" w14:textId="77777777" w:rsidR="003C1228" w:rsidRPr="002A6431" w:rsidRDefault="003C1228" w:rsidP="003C1228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12AD53CA" w14:textId="77777777" w:rsidR="003C1228" w:rsidRPr="002A6431" w:rsidRDefault="003C1228" w:rsidP="003C1228">
      <w:pPr>
        <w:pStyle w:val="Style13"/>
        <w:widowControl/>
        <w:numPr>
          <w:ilvl w:val="0"/>
          <w:numId w:val="21"/>
        </w:numPr>
        <w:spacing w:line="276" w:lineRule="auto"/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2A6431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2A64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2A6431">
        <w:rPr>
          <w:rStyle w:val="FontStyle50"/>
          <w:rFonts w:asciiTheme="minorHAnsi" w:hAnsiTheme="minorHAnsi" w:cstheme="minorHAnsi"/>
          <w:sz w:val="22"/>
          <w:szCs w:val="22"/>
        </w:rPr>
        <w:t xml:space="preserve">termin dostawy …………………………… </w:t>
      </w:r>
      <w:r w:rsidRPr="002A64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dni od daty zawarcia umowy</w:t>
      </w:r>
    </w:p>
    <w:p w14:paraId="1E743391" w14:textId="77777777" w:rsidR="003C1228" w:rsidRPr="002A6431" w:rsidRDefault="003C1228" w:rsidP="003C1228">
      <w:pPr>
        <w:pStyle w:val="Style13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A6431">
        <w:rPr>
          <w:rFonts w:asciiTheme="minorHAnsi" w:hAnsiTheme="minorHAnsi" w:cstheme="minorHAnsi"/>
          <w:sz w:val="22"/>
          <w:szCs w:val="22"/>
        </w:rPr>
        <w:t>(Minimalny (najkrótszy) zaoferowany przez Wykonawcę termin dostawy może wynosić 3 dni, maksymalny termin dostawy – 30 dni)</w:t>
      </w:r>
    </w:p>
    <w:p w14:paraId="6AEB0A94" w14:textId="77777777" w:rsidR="003C1228" w:rsidRPr="00E801E0" w:rsidRDefault="003C1228" w:rsidP="003C1228">
      <w:pPr>
        <w:pStyle w:val="Style13"/>
        <w:widowControl/>
        <w:spacing w:line="276" w:lineRule="auto"/>
        <w:rPr>
          <w:rStyle w:val="FontStyle50"/>
          <w:rFonts w:asciiTheme="minorHAnsi" w:hAnsiTheme="minorHAnsi" w:cstheme="minorHAnsi"/>
        </w:rPr>
      </w:pPr>
    </w:p>
    <w:p w14:paraId="5601C5DA" w14:textId="77777777" w:rsidR="003C1228" w:rsidRDefault="003C1228" w:rsidP="003C1228">
      <w:pPr>
        <w:pStyle w:val="Style13"/>
        <w:widowControl/>
        <w:numPr>
          <w:ilvl w:val="0"/>
          <w:numId w:val="21"/>
        </w:numPr>
        <w:spacing w:after="120" w:line="276" w:lineRule="auto"/>
        <w:rPr>
          <w:rStyle w:val="FontStyle50"/>
          <w:rFonts w:asciiTheme="minorHAnsi" w:hAnsiTheme="minorHAnsi" w:cstheme="minorHAnsi"/>
          <w:sz w:val="22"/>
          <w:szCs w:val="22"/>
        </w:rPr>
      </w:pPr>
      <w:r>
        <w:rPr>
          <w:rStyle w:val="FontStyle50"/>
          <w:rFonts w:asciiTheme="minorHAnsi" w:hAnsiTheme="minorHAnsi" w:cstheme="minorHAnsi"/>
          <w:sz w:val="22"/>
          <w:szCs w:val="22"/>
        </w:rPr>
        <w:t xml:space="preserve">Oferujemy okres gwarancji: </w:t>
      </w:r>
      <w:r w:rsidRPr="0047023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1 rok  /  2 lata  /  3 lata</w:t>
      </w:r>
      <w:r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</w:p>
    <w:p w14:paraId="1EDC018D" w14:textId="3FC35156" w:rsidR="003C1228" w:rsidRPr="00483AD5" w:rsidRDefault="003C1228" w:rsidP="00DC1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sytuacji, kiedy Wykonawca nie wpisze żadnej informacji w kryterium dostawy lub gwarancji otrzyma 0 pkt.</w:t>
      </w:r>
    </w:p>
    <w:p w14:paraId="7C34429A" w14:textId="77777777" w:rsidR="008E360D" w:rsidRPr="00483AD5" w:rsidRDefault="008E360D" w:rsidP="00DD5F33">
      <w:pPr>
        <w:jc w:val="both"/>
        <w:rPr>
          <w:rFonts w:asciiTheme="minorHAnsi" w:hAnsiTheme="minorHAnsi" w:cstheme="minorHAnsi"/>
          <w:b/>
        </w:rPr>
      </w:pPr>
    </w:p>
    <w:p w14:paraId="16785D27" w14:textId="54159448" w:rsidR="006753B4" w:rsidRPr="00661017" w:rsidRDefault="006753B4" w:rsidP="00661017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1017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61017">
        <w:rPr>
          <w:rFonts w:asciiTheme="minorHAnsi" w:hAnsiTheme="minorHAnsi" w:cstheme="minorHAnsi"/>
          <w:sz w:val="22"/>
          <w:szCs w:val="22"/>
        </w:rPr>
        <w:t xml:space="preserve">ze Specyfikacją Warunków Zamówienia (SWZ) </w:t>
      </w:r>
      <w:r w:rsidR="00921B7A" w:rsidRPr="00661017">
        <w:rPr>
          <w:rFonts w:asciiTheme="minorHAnsi" w:hAnsiTheme="minorHAnsi" w:cstheme="minorHAnsi"/>
          <w:sz w:val="22"/>
          <w:szCs w:val="22"/>
        </w:rPr>
        <w:br/>
      </w:r>
      <w:r w:rsidR="003B2E10" w:rsidRPr="00661017">
        <w:rPr>
          <w:rFonts w:asciiTheme="minorHAnsi" w:hAnsiTheme="minorHAnsi" w:cstheme="minorHAnsi"/>
          <w:sz w:val="22"/>
          <w:szCs w:val="22"/>
        </w:rPr>
        <w:t>i nie wnosimy do niej zastrzeżeń</w:t>
      </w:r>
      <w:r w:rsidR="00921B7A" w:rsidRPr="00661017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4E28B75C" w:rsidR="006753B4" w:rsidRPr="00661017" w:rsidRDefault="006753B4" w:rsidP="00661017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1017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61017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61017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661017">
        <w:rPr>
          <w:rFonts w:asciiTheme="minorHAnsi" w:hAnsiTheme="minorHAnsi" w:cstheme="minorHAnsi"/>
          <w:sz w:val="22"/>
          <w:szCs w:val="22"/>
        </w:rPr>
        <w:t>SWZ</w:t>
      </w:r>
      <w:r w:rsidRPr="00661017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661017">
        <w:rPr>
          <w:rFonts w:asciiTheme="minorHAnsi" w:hAnsiTheme="minorHAnsi" w:cstheme="minorHAnsi"/>
          <w:sz w:val="22"/>
          <w:szCs w:val="22"/>
        </w:rPr>
        <w:t>SWZ</w:t>
      </w:r>
      <w:r w:rsidRPr="00661017">
        <w:rPr>
          <w:rFonts w:asciiTheme="minorHAnsi" w:hAnsiTheme="minorHAnsi" w:cstheme="minorHAnsi"/>
          <w:sz w:val="22"/>
          <w:szCs w:val="22"/>
        </w:rPr>
        <w:t>).</w:t>
      </w:r>
    </w:p>
    <w:p w14:paraId="166601FA" w14:textId="28B52442" w:rsidR="000D366F" w:rsidRPr="00661017" w:rsidRDefault="006753B4" w:rsidP="00661017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1017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61017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6101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F936CF5" w:rsidR="000D366F" w:rsidRPr="00661017" w:rsidRDefault="009C7E60" w:rsidP="00661017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1017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61017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61017">
        <w:rPr>
          <w:rFonts w:asciiTheme="minorHAnsi" w:hAnsiTheme="minorHAnsi" w:cstheme="minorHAnsi"/>
          <w:sz w:val="22"/>
          <w:szCs w:val="22"/>
        </w:rPr>
        <w:t>.</w:t>
      </w:r>
      <w:r w:rsidR="000E60FA" w:rsidRPr="00661017">
        <w:rPr>
          <w:rFonts w:asciiTheme="minorHAnsi" w:hAnsiTheme="minorHAnsi" w:cstheme="minorHAnsi"/>
          <w:sz w:val="22"/>
          <w:szCs w:val="22"/>
        </w:rPr>
        <w:t>…………………*</w:t>
      </w:r>
      <w:r w:rsidR="00661017">
        <w:rPr>
          <w:rFonts w:asciiTheme="minorHAnsi" w:hAnsiTheme="minorHAnsi" w:cstheme="minorHAnsi"/>
          <w:sz w:val="22"/>
          <w:szCs w:val="22"/>
        </w:rPr>
        <w:t>*</w:t>
      </w:r>
      <w:r w:rsidR="000E60FA" w:rsidRPr="00661017">
        <w:rPr>
          <w:rFonts w:asciiTheme="minorHAnsi" w:hAnsiTheme="minorHAnsi" w:cstheme="minorHAnsi"/>
          <w:sz w:val="22"/>
          <w:szCs w:val="22"/>
        </w:rPr>
        <w:t xml:space="preserve"> będzie realizowana przez </w:t>
      </w:r>
      <w:r w:rsidR="00B936BA" w:rsidRPr="00661017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61017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61017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61017">
        <w:rPr>
          <w:rFonts w:asciiTheme="minorHAnsi" w:hAnsiTheme="minorHAnsi" w:cstheme="minorHAnsi"/>
          <w:sz w:val="22"/>
          <w:szCs w:val="22"/>
        </w:rPr>
        <w:t>…</w:t>
      </w:r>
      <w:r w:rsidR="007C3216" w:rsidRPr="00661017">
        <w:rPr>
          <w:rFonts w:asciiTheme="minorHAnsi" w:hAnsiTheme="minorHAnsi" w:cstheme="minorHAnsi"/>
          <w:sz w:val="22"/>
          <w:szCs w:val="22"/>
        </w:rPr>
        <w:t>…….</w:t>
      </w:r>
      <w:r w:rsidR="00B936BA" w:rsidRPr="00661017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61017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50DFC506" w14:textId="3D0CB163" w:rsidR="00750CFB" w:rsidRPr="00661017" w:rsidRDefault="00E61D71" w:rsidP="00661017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101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30DB1E38" w:rsidR="0014200B" w:rsidRPr="00661017" w:rsidRDefault="00342A56" w:rsidP="00661017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101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66101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661017">
        <w:rPr>
          <w:rFonts w:asciiTheme="minorHAnsi" w:hAnsiTheme="minorHAnsi" w:cstheme="minorHAnsi"/>
          <w:sz w:val="22"/>
          <w:szCs w:val="22"/>
        </w:rPr>
        <w:t>,</w:t>
      </w:r>
      <w:r w:rsidR="0014200B" w:rsidRPr="00661017">
        <w:rPr>
          <w:rFonts w:asciiTheme="minorHAnsi" w:hAnsiTheme="minorHAnsi" w:cstheme="minorHAnsi"/>
          <w:sz w:val="22"/>
          <w:szCs w:val="22"/>
        </w:rPr>
        <w:t xml:space="preserve"> </w:t>
      </w:r>
      <w:r w:rsidRPr="00661017">
        <w:rPr>
          <w:rFonts w:asciiTheme="minorHAnsi" w:hAnsiTheme="minorHAnsi" w:cstheme="minorHAnsi"/>
          <w:sz w:val="22"/>
          <w:szCs w:val="22"/>
        </w:rPr>
        <w:t>W</w:t>
      </w:r>
      <w:r w:rsidR="0014200B" w:rsidRPr="00661017">
        <w:rPr>
          <w:rFonts w:asciiTheme="minorHAnsi" w:hAnsiTheme="minorHAnsi" w:cstheme="minorHAnsi"/>
          <w:sz w:val="22"/>
          <w:szCs w:val="22"/>
        </w:rPr>
        <w:t>ykonawca, w celu utrzymania w poufności</w:t>
      </w:r>
      <w:r w:rsidR="004230D4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1017">
        <w:rPr>
          <w:rFonts w:asciiTheme="minorHAnsi" w:hAnsiTheme="minorHAnsi" w:cstheme="minorHAnsi"/>
          <w:sz w:val="22"/>
          <w:szCs w:val="22"/>
        </w:rPr>
        <w:t>tych</w:t>
      </w:r>
      <w:r w:rsidR="004230D4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1017">
        <w:rPr>
          <w:rFonts w:asciiTheme="minorHAnsi" w:hAnsiTheme="minorHAnsi" w:cstheme="minorHAnsi"/>
          <w:sz w:val="22"/>
          <w:szCs w:val="22"/>
        </w:rPr>
        <w:t>informacji,</w:t>
      </w:r>
      <w:r w:rsidR="004230D4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1017">
        <w:rPr>
          <w:rFonts w:asciiTheme="minorHAnsi" w:hAnsiTheme="minorHAnsi" w:cstheme="minorHAnsi"/>
          <w:sz w:val="22"/>
          <w:szCs w:val="22"/>
        </w:rPr>
        <w:t>przekazuje je w wydzielonym i odpowiednio oznaczonym pliku.</w:t>
      </w:r>
    </w:p>
    <w:p w14:paraId="7BF998E5" w14:textId="77777777" w:rsidR="00661017" w:rsidRPr="00CB0DD7" w:rsidRDefault="00661017" w:rsidP="00661017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5C4F"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……..…… (</w:t>
      </w:r>
      <w:r w:rsidRPr="004A5C4F">
        <w:rPr>
          <w:rFonts w:asciiTheme="minorHAnsi" w:hAnsiTheme="minorHAnsi" w:cstheme="minorHAnsi"/>
          <w:i/>
          <w:sz w:val="22"/>
          <w:szCs w:val="22"/>
        </w:rPr>
        <w:t>dotyczy Wykonawców, którzy wnieśli wadium</w:t>
      </w:r>
      <w:r>
        <w:rPr>
          <w:rFonts w:asciiTheme="minorHAnsi" w:hAnsiTheme="minorHAnsi" w:cstheme="minorHAnsi"/>
          <w:i/>
          <w:sz w:val="22"/>
          <w:szCs w:val="22"/>
        </w:rPr>
        <w:t xml:space="preserve"> w </w:t>
      </w:r>
      <w:r w:rsidRPr="004A5C4F">
        <w:rPr>
          <w:rFonts w:asciiTheme="minorHAnsi" w:hAnsiTheme="minorHAnsi" w:cstheme="minorHAnsi"/>
          <w:i/>
          <w:sz w:val="22"/>
          <w:szCs w:val="22"/>
        </w:rPr>
        <w:t>formie pieniądza</w:t>
      </w:r>
      <w:r w:rsidRPr="004A5C4F">
        <w:rPr>
          <w:rFonts w:asciiTheme="minorHAnsi" w:hAnsiTheme="minorHAnsi" w:cstheme="minorHAnsi"/>
          <w:sz w:val="22"/>
          <w:szCs w:val="22"/>
        </w:rPr>
        <w:t>).</w:t>
      </w:r>
    </w:p>
    <w:p w14:paraId="53C59411" w14:textId="644137FE" w:rsidR="0014200B" w:rsidRPr="00661017" w:rsidRDefault="0014200B" w:rsidP="00661017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6EE46668" w:rsidR="00E61D71" w:rsidRPr="00483AD5" w:rsidRDefault="00E61D71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F34C95" w:rsidRPr="00483AD5">
        <w:rPr>
          <w:rFonts w:asciiTheme="minorHAnsi" w:hAnsiTheme="minorHAnsi" w:cstheme="minorHAnsi"/>
          <w:sz w:val="22"/>
          <w:szCs w:val="22"/>
        </w:rPr>
        <w:br/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67CF332E" w14:textId="30661390" w:rsidR="00ED77B1" w:rsidRPr="00483AD5" w:rsidRDefault="0063217C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5C7A92D" w:rsidR="00137418" w:rsidRPr="00483AD5" w:rsidRDefault="00661017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137418"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0CAB209A" w14:textId="77777777" w:rsidR="00427238" w:rsidRDefault="00427238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7BC8CBBD" w:rsidR="000D366F" w:rsidRPr="00483AD5" w:rsidRDefault="00427238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238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bezpośrednio pośrednio pozyskałem w celu ubiegania się o udzielenie zamówienia publicznego w niniejszym postępowaniu oraz zobowiązuję  się wypełnić w/w obowiązki wobec osób fizycznych ,których dane </w:t>
      </w:r>
      <w:r w:rsidRPr="00427238">
        <w:rPr>
          <w:rFonts w:asciiTheme="minorHAnsi" w:hAnsiTheme="minorHAnsi" w:cstheme="minorHAnsi"/>
          <w:sz w:val="22"/>
          <w:szCs w:val="22"/>
        </w:rPr>
        <w:lastRenderedPageBreak/>
        <w:t>osobowe bezpośrednio lub pośrednio pozyskam w trakcie realizacji zamówienia, w celu zmiany osób skierowanych do realizacji zamówienia</w:t>
      </w:r>
      <w:r w:rsidR="000D366F"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1AF87490" w:rsidR="00137418" w:rsidRPr="00483AD5" w:rsidRDefault="00E37430" w:rsidP="0035484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35484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63A209E" w:rsidR="00E573E1" w:rsidRPr="009373E1" w:rsidRDefault="00661017" w:rsidP="009373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661017">
        <w:rPr>
          <w:rFonts w:asciiTheme="minorHAnsi" w:hAnsiTheme="minorHAnsi" w:cstheme="minorHAnsi"/>
          <w:sz w:val="22"/>
          <w:szCs w:val="22"/>
        </w:rPr>
        <w:t>Niepotrzebne skreślić</w:t>
      </w:r>
    </w:p>
    <w:sectPr w:rsidR="00E573E1" w:rsidRPr="009373E1" w:rsidSect="00A35FD4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DA63" w14:textId="77777777" w:rsidR="00A35FD4" w:rsidRDefault="00A35FD4">
      <w:r>
        <w:separator/>
      </w:r>
    </w:p>
  </w:endnote>
  <w:endnote w:type="continuationSeparator" w:id="0">
    <w:p w14:paraId="1918A4A5" w14:textId="77777777" w:rsidR="00A35FD4" w:rsidRDefault="00A3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454E" w14:textId="77777777" w:rsidR="00A35FD4" w:rsidRDefault="00A35FD4">
      <w:r>
        <w:separator/>
      </w:r>
    </w:p>
  </w:footnote>
  <w:footnote w:type="continuationSeparator" w:id="0">
    <w:p w14:paraId="3C3C2889" w14:textId="77777777" w:rsidR="00A35FD4" w:rsidRDefault="00A35FD4">
      <w:r>
        <w:continuationSeparator/>
      </w:r>
    </w:p>
  </w:footnote>
  <w:footnote w:id="1">
    <w:p w14:paraId="79DCF817" w14:textId="7CD931C7" w:rsidR="001819EB" w:rsidRDefault="001819EB" w:rsidP="000B4E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przypadku gdy wykonawca 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</w:r>
      <w:r w:rsidRPr="0089225F">
        <w:rPr>
          <w:rFonts w:ascii="Arial" w:hAnsi="Arial" w:cs="Arial"/>
          <w:sz w:val="16"/>
          <w:szCs w:val="16"/>
        </w:rPr>
        <w:t>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75pt;height:14.25pt;visibility:visible;mso-wrap-style:square" o:bullet="t">
        <v:imagedata r:id="rId1" o:title=""/>
      </v:shape>
    </w:pict>
  </w:numPicBullet>
  <w:abstractNum w:abstractNumId="0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E5F"/>
    <w:multiLevelType w:val="hybridMultilevel"/>
    <w:tmpl w:val="E4F64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099"/>
    <w:multiLevelType w:val="hybridMultilevel"/>
    <w:tmpl w:val="3AF2C20E"/>
    <w:lvl w:ilvl="0" w:tplc="A0D0CB2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3D414D"/>
    <w:multiLevelType w:val="hybridMultilevel"/>
    <w:tmpl w:val="93408962"/>
    <w:lvl w:ilvl="0" w:tplc="A81E203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52C9"/>
    <w:multiLevelType w:val="hybridMultilevel"/>
    <w:tmpl w:val="AFBC6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96EEC"/>
    <w:multiLevelType w:val="hybridMultilevel"/>
    <w:tmpl w:val="556C6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80F28"/>
    <w:multiLevelType w:val="hybridMultilevel"/>
    <w:tmpl w:val="548C0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476B3"/>
    <w:multiLevelType w:val="hybridMultilevel"/>
    <w:tmpl w:val="3AF2C20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D354C19"/>
    <w:multiLevelType w:val="hybridMultilevel"/>
    <w:tmpl w:val="44C6C7CC"/>
    <w:lvl w:ilvl="0" w:tplc="4F50067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F4A7D"/>
    <w:multiLevelType w:val="hybridMultilevel"/>
    <w:tmpl w:val="C80AA47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761D46"/>
    <w:multiLevelType w:val="hybridMultilevel"/>
    <w:tmpl w:val="556C652A"/>
    <w:lvl w:ilvl="0" w:tplc="714E5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A0746"/>
    <w:multiLevelType w:val="hybridMultilevel"/>
    <w:tmpl w:val="F2BE29F8"/>
    <w:lvl w:ilvl="0" w:tplc="602C0C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3B72"/>
    <w:multiLevelType w:val="hybridMultilevel"/>
    <w:tmpl w:val="459AAFEC"/>
    <w:lvl w:ilvl="0" w:tplc="ED5C784C">
      <w:start w:val="1"/>
      <w:numFmt w:val="decimal"/>
      <w:lvlText w:val="%1)"/>
      <w:lvlJc w:val="left"/>
      <w:pPr>
        <w:ind w:left="816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 w15:restartNumberingAfterBreak="0">
    <w:nsid w:val="63191222"/>
    <w:multiLevelType w:val="hybridMultilevel"/>
    <w:tmpl w:val="3B769BEA"/>
    <w:lvl w:ilvl="0" w:tplc="45AC2B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6F3B24"/>
    <w:multiLevelType w:val="hybridMultilevel"/>
    <w:tmpl w:val="556C6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A6261"/>
    <w:multiLevelType w:val="hybridMultilevel"/>
    <w:tmpl w:val="988CC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A6E1F"/>
    <w:multiLevelType w:val="hybridMultilevel"/>
    <w:tmpl w:val="E9BA330A"/>
    <w:lvl w:ilvl="0" w:tplc="69A0773E">
      <w:start w:val="1"/>
      <w:numFmt w:val="decimal"/>
      <w:lvlText w:val="%1."/>
      <w:lvlJc w:val="left"/>
      <w:pPr>
        <w:ind w:left="360" w:hanging="360"/>
      </w:pPr>
    </w:lvl>
    <w:lvl w:ilvl="1" w:tplc="EDDA73E0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4021">
    <w:abstractNumId w:val="6"/>
  </w:num>
  <w:num w:numId="2" w16cid:durableId="467016309">
    <w:abstractNumId w:val="12"/>
  </w:num>
  <w:num w:numId="3" w16cid:durableId="12289517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225825">
    <w:abstractNumId w:val="22"/>
  </w:num>
  <w:num w:numId="5" w16cid:durableId="790825929">
    <w:abstractNumId w:val="13"/>
  </w:num>
  <w:num w:numId="6" w16cid:durableId="1096973183">
    <w:abstractNumId w:val="8"/>
  </w:num>
  <w:num w:numId="7" w16cid:durableId="401105834">
    <w:abstractNumId w:val="5"/>
  </w:num>
  <w:num w:numId="8" w16cid:durableId="87311858">
    <w:abstractNumId w:val="0"/>
  </w:num>
  <w:num w:numId="9" w16cid:durableId="857817789">
    <w:abstractNumId w:val="23"/>
  </w:num>
  <w:num w:numId="10" w16cid:durableId="255945466">
    <w:abstractNumId w:val="15"/>
  </w:num>
  <w:num w:numId="11" w16cid:durableId="827137432">
    <w:abstractNumId w:val="7"/>
  </w:num>
  <w:num w:numId="12" w16cid:durableId="1032222282">
    <w:abstractNumId w:val="4"/>
  </w:num>
  <w:num w:numId="13" w16cid:durableId="1515338337">
    <w:abstractNumId w:val="3"/>
  </w:num>
  <w:num w:numId="14" w16cid:durableId="466895493">
    <w:abstractNumId w:val="10"/>
  </w:num>
  <w:num w:numId="15" w16cid:durableId="1669139768">
    <w:abstractNumId w:val="17"/>
  </w:num>
  <w:num w:numId="16" w16cid:durableId="1625379643">
    <w:abstractNumId w:val="14"/>
  </w:num>
  <w:num w:numId="17" w16cid:durableId="383717749">
    <w:abstractNumId w:val="18"/>
  </w:num>
  <w:num w:numId="18" w16cid:durableId="932782700">
    <w:abstractNumId w:val="2"/>
  </w:num>
  <w:num w:numId="19" w16cid:durableId="3172531">
    <w:abstractNumId w:val="11"/>
  </w:num>
  <w:num w:numId="20" w16cid:durableId="1674255599">
    <w:abstractNumId w:val="25"/>
  </w:num>
  <w:num w:numId="21" w16cid:durableId="481119708">
    <w:abstractNumId w:val="19"/>
  </w:num>
  <w:num w:numId="22" w16cid:durableId="2052416543">
    <w:abstractNumId w:val="24"/>
  </w:num>
  <w:num w:numId="23" w16cid:durableId="1917089543">
    <w:abstractNumId w:val="16"/>
  </w:num>
  <w:num w:numId="24" w16cid:durableId="811140115">
    <w:abstractNumId w:val="1"/>
  </w:num>
  <w:num w:numId="25" w16cid:durableId="768356648">
    <w:abstractNumId w:val="9"/>
  </w:num>
  <w:num w:numId="26" w16cid:durableId="1462071894">
    <w:abstractNumId w:val="20"/>
  </w:num>
  <w:num w:numId="27" w16cid:durableId="5310394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300E"/>
    <w:rsid w:val="00006FC2"/>
    <w:rsid w:val="00020BC6"/>
    <w:rsid w:val="0002449F"/>
    <w:rsid w:val="00030B28"/>
    <w:rsid w:val="00031B0B"/>
    <w:rsid w:val="00035BC6"/>
    <w:rsid w:val="00040BD5"/>
    <w:rsid w:val="00042AAB"/>
    <w:rsid w:val="00052838"/>
    <w:rsid w:val="000555B3"/>
    <w:rsid w:val="000571EF"/>
    <w:rsid w:val="00060163"/>
    <w:rsid w:val="000646E7"/>
    <w:rsid w:val="00066593"/>
    <w:rsid w:val="00067B36"/>
    <w:rsid w:val="000769A5"/>
    <w:rsid w:val="00085EB8"/>
    <w:rsid w:val="00090D06"/>
    <w:rsid w:val="00091BDB"/>
    <w:rsid w:val="000930A2"/>
    <w:rsid w:val="00095E61"/>
    <w:rsid w:val="000A298B"/>
    <w:rsid w:val="000B3FB1"/>
    <w:rsid w:val="000B4C36"/>
    <w:rsid w:val="000B4EFD"/>
    <w:rsid w:val="000C034C"/>
    <w:rsid w:val="000C2C99"/>
    <w:rsid w:val="000C7687"/>
    <w:rsid w:val="000D366F"/>
    <w:rsid w:val="000E60FA"/>
    <w:rsid w:val="000E757D"/>
    <w:rsid w:val="0011378C"/>
    <w:rsid w:val="00116915"/>
    <w:rsid w:val="00117E65"/>
    <w:rsid w:val="00121F33"/>
    <w:rsid w:val="0012292F"/>
    <w:rsid w:val="00123850"/>
    <w:rsid w:val="00124D80"/>
    <w:rsid w:val="001340D6"/>
    <w:rsid w:val="00137418"/>
    <w:rsid w:val="00137674"/>
    <w:rsid w:val="0014200B"/>
    <w:rsid w:val="0014206D"/>
    <w:rsid w:val="00155E0C"/>
    <w:rsid w:val="00160691"/>
    <w:rsid w:val="00166172"/>
    <w:rsid w:val="00173833"/>
    <w:rsid w:val="00173A39"/>
    <w:rsid w:val="00181564"/>
    <w:rsid w:val="001819EB"/>
    <w:rsid w:val="0018236B"/>
    <w:rsid w:val="00185E52"/>
    <w:rsid w:val="001A6D76"/>
    <w:rsid w:val="001B6184"/>
    <w:rsid w:val="001C0F1C"/>
    <w:rsid w:val="001C64B9"/>
    <w:rsid w:val="001C6DDB"/>
    <w:rsid w:val="001E1443"/>
    <w:rsid w:val="001E5FA1"/>
    <w:rsid w:val="001E6FE4"/>
    <w:rsid w:val="001F5DD2"/>
    <w:rsid w:val="002314FB"/>
    <w:rsid w:val="00236414"/>
    <w:rsid w:val="002379EF"/>
    <w:rsid w:val="002435F9"/>
    <w:rsid w:val="00244A43"/>
    <w:rsid w:val="00244F0E"/>
    <w:rsid w:val="00246158"/>
    <w:rsid w:val="0025356A"/>
    <w:rsid w:val="00256AC8"/>
    <w:rsid w:val="00262829"/>
    <w:rsid w:val="00266492"/>
    <w:rsid w:val="00275E8B"/>
    <w:rsid w:val="00281E58"/>
    <w:rsid w:val="00284A1F"/>
    <w:rsid w:val="002879CC"/>
    <w:rsid w:val="002A6431"/>
    <w:rsid w:val="002B0274"/>
    <w:rsid w:val="002B206B"/>
    <w:rsid w:val="002C2A88"/>
    <w:rsid w:val="002C4650"/>
    <w:rsid w:val="002C6E32"/>
    <w:rsid w:val="002D2D28"/>
    <w:rsid w:val="002D6744"/>
    <w:rsid w:val="002E2F44"/>
    <w:rsid w:val="002E5324"/>
    <w:rsid w:val="002F09EA"/>
    <w:rsid w:val="002F3E59"/>
    <w:rsid w:val="002F632C"/>
    <w:rsid w:val="002F7656"/>
    <w:rsid w:val="002F79FF"/>
    <w:rsid w:val="003148A0"/>
    <w:rsid w:val="003162F0"/>
    <w:rsid w:val="00320F93"/>
    <w:rsid w:val="003266E8"/>
    <w:rsid w:val="00326817"/>
    <w:rsid w:val="00342A56"/>
    <w:rsid w:val="00347E01"/>
    <w:rsid w:val="003529F6"/>
    <w:rsid w:val="0035484C"/>
    <w:rsid w:val="00364AD9"/>
    <w:rsid w:val="00391F74"/>
    <w:rsid w:val="003A1C26"/>
    <w:rsid w:val="003A291E"/>
    <w:rsid w:val="003B19AE"/>
    <w:rsid w:val="003B2E10"/>
    <w:rsid w:val="003B48B9"/>
    <w:rsid w:val="003C06DE"/>
    <w:rsid w:val="003C1228"/>
    <w:rsid w:val="003D3C62"/>
    <w:rsid w:val="003D5605"/>
    <w:rsid w:val="003E45DE"/>
    <w:rsid w:val="003E7140"/>
    <w:rsid w:val="003E794F"/>
    <w:rsid w:val="003F6382"/>
    <w:rsid w:val="004050F2"/>
    <w:rsid w:val="00405673"/>
    <w:rsid w:val="00406503"/>
    <w:rsid w:val="00412ABC"/>
    <w:rsid w:val="0041615A"/>
    <w:rsid w:val="00416ED7"/>
    <w:rsid w:val="004230D4"/>
    <w:rsid w:val="00427238"/>
    <w:rsid w:val="00443714"/>
    <w:rsid w:val="00457556"/>
    <w:rsid w:val="004611F9"/>
    <w:rsid w:val="004619A6"/>
    <w:rsid w:val="004659DE"/>
    <w:rsid w:val="00466F29"/>
    <w:rsid w:val="00470231"/>
    <w:rsid w:val="004714F6"/>
    <w:rsid w:val="00473139"/>
    <w:rsid w:val="004731C8"/>
    <w:rsid w:val="00474744"/>
    <w:rsid w:val="00476D52"/>
    <w:rsid w:val="004811BB"/>
    <w:rsid w:val="00483AD5"/>
    <w:rsid w:val="004A2F74"/>
    <w:rsid w:val="004A5E64"/>
    <w:rsid w:val="004C00B3"/>
    <w:rsid w:val="004C552B"/>
    <w:rsid w:val="004C5B79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4F68D7"/>
    <w:rsid w:val="00500592"/>
    <w:rsid w:val="005020CE"/>
    <w:rsid w:val="00502FFA"/>
    <w:rsid w:val="00527F51"/>
    <w:rsid w:val="00531ACB"/>
    <w:rsid w:val="005339AD"/>
    <w:rsid w:val="00534063"/>
    <w:rsid w:val="00536E4D"/>
    <w:rsid w:val="00544CFA"/>
    <w:rsid w:val="00547077"/>
    <w:rsid w:val="00550BDB"/>
    <w:rsid w:val="00554434"/>
    <w:rsid w:val="00561D4C"/>
    <w:rsid w:val="005670A3"/>
    <w:rsid w:val="00571100"/>
    <w:rsid w:val="00580B54"/>
    <w:rsid w:val="00587323"/>
    <w:rsid w:val="005A2790"/>
    <w:rsid w:val="005A5A85"/>
    <w:rsid w:val="005A7548"/>
    <w:rsid w:val="005A7D7A"/>
    <w:rsid w:val="005B0480"/>
    <w:rsid w:val="005C4DF4"/>
    <w:rsid w:val="005C59A2"/>
    <w:rsid w:val="005E2DDB"/>
    <w:rsid w:val="00605F7C"/>
    <w:rsid w:val="0061114A"/>
    <w:rsid w:val="0061174E"/>
    <w:rsid w:val="006126FD"/>
    <w:rsid w:val="00615B65"/>
    <w:rsid w:val="00627658"/>
    <w:rsid w:val="00631B0D"/>
    <w:rsid w:val="0063217C"/>
    <w:rsid w:val="006325A7"/>
    <w:rsid w:val="00634C93"/>
    <w:rsid w:val="0064016F"/>
    <w:rsid w:val="00642B1E"/>
    <w:rsid w:val="00660FD8"/>
    <w:rsid w:val="00661017"/>
    <w:rsid w:val="006629ED"/>
    <w:rsid w:val="00662D58"/>
    <w:rsid w:val="00663A45"/>
    <w:rsid w:val="006753B4"/>
    <w:rsid w:val="006824D3"/>
    <w:rsid w:val="006A0373"/>
    <w:rsid w:val="006A2E9F"/>
    <w:rsid w:val="006C730C"/>
    <w:rsid w:val="006D2FF7"/>
    <w:rsid w:val="006D74CA"/>
    <w:rsid w:val="006E5DB6"/>
    <w:rsid w:val="006E63C7"/>
    <w:rsid w:val="006F6787"/>
    <w:rsid w:val="00701AEC"/>
    <w:rsid w:val="007039C5"/>
    <w:rsid w:val="007104EF"/>
    <w:rsid w:val="00716F68"/>
    <w:rsid w:val="00717558"/>
    <w:rsid w:val="00732E29"/>
    <w:rsid w:val="0074143F"/>
    <w:rsid w:val="00747D39"/>
    <w:rsid w:val="00750CFB"/>
    <w:rsid w:val="00753FA5"/>
    <w:rsid w:val="0076258A"/>
    <w:rsid w:val="00777BF7"/>
    <w:rsid w:val="00795E18"/>
    <w:rsid w:val="007B16FD"/>
    <w:rsid w:val="007C0A07"/>
    <w:rsid w:val="007C2230"/>
    <w:rsid w:val="007C3216"/>
    <w:rsid w:val="007C37EF"/>
    <w:rsid w:val="007D117E"/>
    <w:rsid w:val="007D5326"/>
    <w:rsid w:val="007E75F9"/>
    <w:rsid w:val="0080058E"/>
    <w:rsid w:val="00801E73"/>
    <w:rsid w:val="008075F8"/>
    <w:rsid w:val="00815D4F"/>
    <w:rsid w:val="00822BA9"/>
    <w:rsid w:val="00827E2E"/>
    <w:rsid w:val="008666AC"/>
    <w:rsid w:val="00873C48"/>
    <w:rsid w:val="00883B61"/>
    <w:rsid w:val="008C73C0"/>
    <w:rsid w:val="008D7E38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73E1"/>
    <w:rsid w:val="0094494D"/>
    <w:rsid w:val="00945455"/>
    <w:rsid w:val="00946168"/>
    <w:rsid w:val="009521AA"/>
    <w:rsid w:val="0095451B"/>
    <w:rsid w:val="00960AE7"/>
    <w:rsid w:val="00977670"/>
    <w:rsid w:val="00985A0F"/>
    <w:rsid w:val="00990AF8"/>
    <w:rsid w:val="00990F95"/>
    <w:rsid w:val="009A0F04"/>
    <w:rsid w:val="009B429C"/>
    <w:rsid w:val="009B4959"/>
    <w:rsid w:val="009B5CD7"/>
    <w:rsid w:val="009B62E7"/>
    <w:rsid w:val="009B79D8"/>
    <w:rsid w:val="009C726A"/>
    <w:rsid w:val="009C7E60"/>
    <w:rsid w:val="009D65CB"/>
    <w:rsid w:val="009D789D"/>
    <w:rsid w:val="009E0106"/>
    <w:rsid w:val="009E140D"/>
    <w:rsid w:val="009E5538"/>
    <w:rsid w:val="009E6A71"/>
    <w:rsid w:val="009F0B97"/>
    <w:rsid w:val="009F6166"/>
    <w:rsid w:val="00A04CFE"/>
    <w:rsid w:val="00A05AEA"/>
    <w:rsid w:val="00A0697D"/>
    <w:rsid w:val="00A163A8"/>
    <w:rsid w:val="00A26D93"/>
    <w:rsid w:val="00A3322E"/>
    <w:rsid w:val="00A344AC"/>
    <w:rsid w:val="00A35FD4"/>
    <w:rsid w:val="00A369DF"/>
    <w:rsid w:val="00A41F28"/>
    <w:rsid w:val="00A4312F"/>
    <w:rsid w:val="00A44274"/>
    <w:rsid w:val="00A444FA"/>
    <w:rsid w:val="00A51AF1"/>
    <w:rsid w:val="00A547E1"/>
    <w:rsid w:val="00A6059D"/>
    <w:rsid w:val="00A62487"/>
    <w:rsid w:val="00A645AC"/>
    <w:rsid w:val="00A76588"/>
    <w:rsid w:val="00A76D3E"/>
    <w:rsid w:val="00A81915"/>
    <w:rsid w:val="00A87046"/>
    <w:rsid w:val="00A90BDE"/>
    <w:rsid w:val="00A954D7"/>
    <w:rsid w:val="00AA02D4"/>
    <w:rsid w:val="00AA29A6"/>
    <w:rsid w:val="00AA48AB"/>
    <w:rsid w:val="00AA5C0D"/>
    <w:rsid w:val="00AB31A1"/>
    <w:rsid w:val="00AB6CFA"/>
    <w:rsid w:val="00AC17BC"/>
    <w:rsid w:val="00AC7618"/>
    <w:rsid w:val="00AD062B"/>
    <w:rsid w:val="00AD277B"/>
    <w:rsid w:val="00AE3CCE"/>
    <w:rsid w:val="00AE3EB2"/>
    <w:rsid w:val="00AF27EC"/>
    <w:rsid w:val="00AF43A4"/>
    <w:rsid w:val="00AF676D"/>
    <w:rsid w:val="00B0008F"/>
    <w:rsid w:val="00B21464"/>
    <w:rsid w:val="00B23CD4"/>
    <w:rsid w:val="00B30ADE"/>
    <w:rsid w:val="00B312CA"/>
    <w:rsid w:val="00B31E60"/>
    <w:rsid w:val="00B32960"/>
    <w:rsid w:val="00B33596"/>
    <w:rsid w:val="00B36F0C"/>
    <w:rsid w:val="00B46C11"/>
    <w:rsid w:val="00B4760F"/>
    <w:rsid w:val="00B57FB8"/>
    <w:rsid w:val="00B6383C"/>
    <w:rsid w:val="00B63D6C"/>
    <w:rsid w:val="00B665A3"/>
    <w:rsid w:val="00B73ADE"/>
    <w:rsid w:val="00B77B7A"/>
    <w:rsid w:val="00B851BE"/>
    <w:rsid w:val="00B854D1"/>
    <w:rsid w:val="00B85F58"/>
    <w:rsid w:val="00B9332E"/>
    <w:rsid w:val="00B936BA"/>
    <w:rsid w:val="00B96977"/>
    <w:rsid w:val="00BB19EF"/>
    <w:rsid w:val="00BC2B54"/>
    <w:rsid w:val="00BC75E9"/>
    <w:rsid w:val="00BD103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7912"/>
    <w:rsid w:val="00C807D2"/>
    <w:rsid w:val="00C83800"/>
    <w:rsid w:val="00C85732"/>
    <w:rsid w:val="00C86B36"/>
    <w:rsid w:val="00CA54C0"/>
    <w:rsid w:val="00CB53D6"/>
    <w:rsid w:val="00CB6AD3"/>
    <w:rsid w:val="00CE2D01"/>
    <w:rsid w:val="00CE6944"/>
    <w:rsid w:val="00CF04F4"/>
    <w:rsid w:val="00CF2D69"/>
    <w:rsid w:val="00D239B6"/>
    <w:rsid w:val="00D27613"/>
    <w:rsid w:val="00D278C9"/>
    <w:rsid w:val="00D32308"/>
    <w:rsid w:val="00D3584C"/>
    <w:rsid w:val="00D40515"/>
    <w:rsid w:val="00D45CB2"/>
    <w:rsid w:val="00D4764D"/>
    <w:rsid w:val="00D52AF1"/>
    <w:rsid w:val="00D52F9A"/>
    <w:rsid w:val="00D544B4"/>
    <w:rsid w:val="00D54C0A"/>
    <w:rsid w:val="00D55F9A"/>
    <w:rsid w:val="00D57F6B"/>
    <w:rsid w:val="00D6038D"/>
    <w:rsid w:val="00D67B76"/>
    <w:rsid w:val="00D700F0"/>
    <w:rsid w:val="00D8516E"/>
    <w:rsid w:val="00D91304"/>
    <w:rsid w:val="00D91ACF"/>
    <w:rsid w:val="00DA48A3"/>
    <w:rsid w:val="00DB4393"/>
    <w:rsid w:val="00DC1CD4"/>
    <w:rsid w:val="00DD004F"/>
    <w:rsid w:val="00DD5F33"/>
    <w:rsid w:val="00DD7E97"/>
    <w:rsid w:val="00DE0A2F"/>
    <w:rsid w:val="00E00E96"/>
    <w:rsid w:val="00E0554F"/>
    <w:rsid w:val="00E05FC5"/>
    <w:rsid w:val="00E134A8"/>
    <w:rsid w:val="00E14430"/>
    <w:rsid w:val="00E15280"/>
    <w:rsid w:val="00E17114"/>
    <w:rsid w:val="00E278C9"/>
    <w:rsid w:val="00E37430"/>
    <w:rsid w:val="00E37D85"/>
    <w:rsid w:val="00E50CD8"/>
    <w:rsid w:val="00E573E1"/>
    <w:rsid w:val="00E61D71"/>
    <w:rsid w:val="00E66A55"/>
    <w:rsid w:val="00E71911"/>
    <w:rsid w:val="00E8012F"/>
    <w:rsid w:val="00E801E0"/>
    <w:rsid w:val="00E87558"/>
    <w:rsid w:val="00EA0B75"/>
    <w:rsid w:val="00EA1AB8"/>
    <w:rsid w:val="00EA1FF8"/>
    <w:rsid w:val="00EA788C"/>
    <w:rsid w:val="00EC50EF"/>
    <w:rsid w:val="00EC6CC5"/>
    <w:rsid w:val="00ED41DA"/>
    <w:rsid w:val="00ED5E47"/>
    <w:rsid w:val="00ED76B3"/>
    <w:rsid w:val="00ED77B1"/>
    <w:rsid w:val="00EE09E3"/>
    <w:rsid w:val="00EE2B44"/>
    <w:rsid w:val="00EF3D36"/>
    <w:rsid w:val="00EF6D78"/>
    <w:rsid w:val="00EF75F5"/>
    <w:rsid w:val="00F02F11"/>
    <w:rsid w:val="00F13DE3"/>
    <w:rsid w:val="00F13F5B"/>
    <w:rsid w:val="00F17E4C"/>
    <w:rsid w:val="00F21639"/>
    <w:rsid w:val="00F2763D"/>
    <w:rsid w:val="00F34736"/>
    <w:rsid w:val="00F34C95"/>
    <w:rsid w:val="00F43964"/>
    <w:rsid w:val="00F44479"/>
    <w:rsid w:val="00F51750"/>
    <w:rsid w:val="00F53969"/>
    <w:rsid w:val="00F64AB8"/>
    <w:rsid w:val="00F737B3"/>
    <w:rsid w:val="00F920EC"/>
    <w:rsid w:val="00F92B5A"/>
    <w:rsid w:val="00F93A9E"/>
    <w:rsid w:val="00F97E08"/>
    <w:rsid w:val="00FB102B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1228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5670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5670A3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5670A3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61017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B33596"/>
    <w:pPr>
      <w:jc w:val="center"/>
    </w:pPr>
    <w:rPr>
      <w:b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B33596"/>
    <w:rPr>
      <w:b/>
      <w:sz w:val="40"/>
      <w:lang w:val="x-none" w:eastAsia="x-none"/>
    </w:rPr>
  </w:style>
  <w:style w:type="paragraph" w:customStyle="1" w:styleId="tytu0">
    <w:name w:val="tytuł"/>
    <w:basedOn w:val="Normalny"/>
    <w:next w:val="Normalny"/>
    <w:autoRedefine/>
    <w:rsid w:val="009B429C"/>
    <w:pPr>
      <w:spacing w:line="276" w:lineRule="auto"/>
      <w:jc w:val="both"/>
      <w:outlineLvl w:val="0"/>
    </w:pPr>
    <w:rPr>
      <w:rFonts w:asciiTheme="minorHAnsi" w:eastAsia="Calibri" w:hAnsiTheme="minorHAnsi" w:cstheme="minorHAnsi"/>
      <w:bCs/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533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nika</cp:lastModifiedBy>
  <cp:revision>67</cp:revision>
  <cp:lastPrinted>2021-02-02T07:17:00Z</cp:lastPrinted>
  <dcterms:created xsi:type="dcterms:W3CDTF">2023-03-14T07:30:00Z</dcterms:created>
  <dcterms:modified xsi:type="dcterms:W3CDTF">2024-04-26T06:48:00Z</dcterms:modified>
</cp:coreProperties>
</file>